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E9" w:rsidRDefault="0094543B" w:rsidP="00683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4F5B">
        <w:t>KINNITATUD</w:t>
      </w:r>
      <w:r>
        <w:t xml:space="preserve"> </w:t>
      </w:r>
      <w:r w:rsidR="0006103F">
        <w:t xml:space="preserve">RMK </w:t>
      </w:r>
      <w:r w:rsidR="00366DAD">
        <w:t>külastuskorraldus</w:t>
      </w:r>
      <w:r w:rsidR="0006103F">
        <w:t xml:space="preserve">osakonna juhataja </w:t>
      </w:r>
      <w:r w:rsidR="00454FC9">
        <w:t>0</w:t>
      </w:r>
      <w:r w:rsidR="00366DAD">
        <w:t>8</w:t>
      </w:r>
      <w:r w:rsidR="00D767A8">
        <w:t>.</w:t>
      </w:r>
      <w:r w:rsidR="00454FC9">
        <w:t>0</w:t>
      </w:r>
      <w:r w:rsidR="00366DAD">
        <w:t>7</w:t>
      </w:r>
      <w:r w:rsidR="00454FC9">
        <w:t>.2016</w:t>
      </w:r>
      <w:r w:rsidR="00D767A8">
        <w:t>.a käskkirjaga nr 1-5/</w:t>
      </w:r>
      <w:r w:rsidR="00ED430D">
        <w:t>86</w:t>
      </w:r>
      <w:r w:rsidR="00D767A8">
        <w:t xml:space="preserve"> </w:t>
      </w:r>
      <w:r w:rsidR="004C4ED7">
        <w:tab/>
        <w:t xml:space="preserve">   </w:t>
      </w:r>
    </w:p>
    <w:p w:rsidR="004C4ED7" w:rsidRDefault="004C4ED7" w:rsidP="00366DAD">
      <w:pPr>
        <w:jc w:val="right"/>
      </w:pPr>
      <w:r>
        <w:t xml:space="preserve">           </w:t>
      </w:r>
      <w:r w:rsidR="0094543B">
        <w:t>Lisa 1</w:t>
      </w:r>
    </w:p>
    <w:p w:rsidR="00A94F5B" w:rsidRPr="0091299A" w:rsidRDefault="00A94F5B" w:rsidP="00A94F5B">
      <w:pPr>
        <w:pStyle w:val="BodyTextInden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</w:t>
      </w:r>
      <w:r w:rsidR="00366DAD">
        <w:rPr>
          <w:color w:val="auto"/>
        </w:rPr>
        <w:t>KÜLASTUSKORRALDUS</w:t>
      </w:r>
      <w:r w:rsidRPr="0091299A">
        <w:rPr>
          <w:color w:val="auto"/>
        </w:rPr>
        <w:t xml:space="preserve">OSAKONNA POOLT OSUTATAVATE TEENUSTE </w:t>
      </w:r>
    </w:p>
    <w:p w:rsidR="00A94F5B" w:rsidRPr="0091299A" w:rsidRDefault="00A94F5B" w:rsidP="00A94F5B">
      <w:pPr>
        <w:pStyle w:val="BodyTextInden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BodyTextInden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BodyTextInden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366DAD">
        <w:rPr>
          <w:color w:val="auto"/>
        </w:rPr>
        <w:t>8</w:t>
      </w:r>
      <w:r w:rsidR="00C71553">
        <w:rPr>
          <w:color w:val="auto"/>
        </w:rPr>
        <w:t xml:space="preserve">. </w:t>
      </w:r>
      <w:r w:rsidR="0006103F">
        <w:rPr>
          <w:color w:val="auto"/>
        </w:rPr>
        <w:t>j</w:t>
      </w:r>
      <w:r w:rsidR="00366DAD">
        <w:rPr>
          <w:color w:val="auto"/>
        </w:rPr>
        <w:t>uuli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 w:rsidR="003554C7">
        <w:rPr>
          <w:color w:val="auto"/>
        </w:rPr>
        <w:t>6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6656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udub</w:t>
            </w: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Heading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Heading1"/>
        <w:rPr>
          <w:bCs/>
          <w:u w:val="single"/>
        </w:rPr>
      </w:pPr>
    </w:p>
    <w:p w:rsidR="0038071E" w:rsidRPr="002C1F04" w:rsidRDefault="0038071E">
      <w:pPr>
        <w:pStyle w:val="Heading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2C1F04" w:rsidRDefault="00D016ED" w:rsidP="009A330C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  <w:r w:rsidR="00D12527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>Kauksi</w:t>
      </w:r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r w:rsidRPr="002C1F04">
        <w:t xml:space="preserve">Kauksi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>koos voodipesu kasutamisega</w:t>
      </w:r>
      <w:r w:rsidR="00E8154C">
        <w:t xml:space="preserve">   </w:t>
      </w:r>
      <w:r w:rsidR="00B37D63" w:rsidRPr="002C1F04">
        <w:t xml:space="preserve">(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Header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lastRenderedPageBreak/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>(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kuni 49 inimest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="0006103F" w:rsidRPr="0006103F">
        <w:t>52</w:t>
      </w:r>
      <w:r w:rsidRPr="0006103F">
        <w:t>0 eurot</w:t>
      </w:r>
      <w:r w:rsidRPr="0006103F">
        <w:tab/>
      </w:r>
    </w:p>
    <w:p w:rsidR="002727AC" w:rsidRPr="0006103F" w:rsidRDefault="002727AC" w:rsidP="002727AC">
      <w:r w:rsidRPr="0006103F">
        <w:t xml:space="preserve">      (sisaldab uue ja vana osa, kaminaruumide, köögi ja saunaruumide kasutust)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öögi kasutamine</w:t>
      </w:r>
      <w:r w:rsidRPr="0006103F">
        <w:tab/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6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4"/>
        </w:numPr>
      </w:pPr>
      <w:proofErr w:type="spellStart"/>
      <w:r w:rsidRPr="0006103F">
        <w:t>Simisalu</w:t>
      </w:r>
      <w:proofErr w:type="spellEnd"/>
      <w:r w:rsidRPr="0006103F">
        <w:t xml:space="preserve"> loodusmaja uus osa kuni 12 inimest </w:t>
      </w:r>
      <w:r w:rsidRPr="0006103F">
        <w:tab/>
      </w:r>
      <w:r w:rsidRPr="0006103F">
        <w:tab/>
      </w:r>
      <w:r w:rsidR="00D33785" w:rsidRPr="0006103F">
        <w:tab/>
      </w:r>
      <w:r w:rsidRPr="0006103F">
        <w:t>19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vana osa </w:t>
      </w:r>
      <w:r w:rsidR="00EA0D29" w:rsidRPr="0006103F">
        <w:t xml:space="preserve">koos köögiga </w:t>
      </w:r>
      <w:r w:rsidRPr="0006103F">
        <w:t>kuni 37</w:t>
      </w:r>
      <w:r w:rsidR="00EA0D29" w:rsidRPr="0006103F">
        <w:t xml:space="preserve"> inimest</w:t>
      </w:r>
      <w:r w:rsidR="00EA0D29" w:rsidRPr="0006103F">
        <w:tab/>
      </w:r>
      <w:r w:rsidR="0006103F" w:rsidRPr="0006103F">
        <w:t>40</w:t>
      </w:r>
      <w:r w:rsidRPr="0006103F">
        <w:t xml:space="preserve">0 eurot 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sauna kasutus kuni 4 tundi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7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uni 8 tundi</w:t>
      </w:r>
      <w:r w:rsidRPr="0006103F">
        <w:tab/>
      </w:r>
      <w:r w:rsidRPr="0006103F">
        <w:tab/>
      </w:r>
      <w:r w:rsidRPr="0006103F">
        <w:tab/>
        <w:t xml:space="preserve">   </w:t>
      </w:r>
      <w:r w:rsidR="00D33785" w:rsidRPr="0006103F">
        <w:tab/>
      </w:r>
      <w:r w:rsidR="0006103F" w:rsidRPr="0006103F">
        <w:t>20</w:t>
      </w:r>
      <w:r w:rsidRPr="0006103F">
        <w:t>0</w:t>
      </w:r>
      <w:r w:rsidRPr="0006103F">
        <w:rPr>
          <w:bCs/>
        </w:rPr>
        <w:t xml:space="preserve"> </w:t>
      </w:r>
      <w:r w:rsidRPr="0006103F">
        <w:t>eurot</w:t>
      </w:r>
      <w:r w:rsidRPr="0006103F">
        <w:rPr>
          <w:bCs/>
        </w:rPr>
        <w:t xml:space="preserve"> </w:t>
      </w:r>
      <w:r w:rsidRPr="0006103F">
        <w:rPr>
          <w:bCs/>
        </w:rPr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oos saunaga</w:t>
      </w:r>
      <w:r w:rsidRPr="0006103F">
        <w:tab/>
      </w:r>
      <w:r w:rsidRPr="0006103F">
        <w:tab/>
        <w:t xml:space="preserve">               </w:t>
      </w:r>
      <w:r w:rsidR="00D33785" w:rsidRPr="0006103F">
        <w:tab/>
      </w:r>
      <w:r w:rsidR="0006103F" w:rsidRPr="0006103F">
        <w:t xml:space="preserve">265 </w:t>
      </w:r>
      <w:r w:rsidRPr="0006103F">
        <w:t xml:space="preserve">eurot     </w:t>
      </w:r>
      <w:r w:rsidRPr="0006103F">
        <w:tab/>
        <w:t xml:space="preserve">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ait (ilma voodivarustuseta) kuni 14 inimest</w:t>
      </w:r>
      <w:r w:rsidRPr="0006103F">
        <w:tab/>
        <w:t xml:space="preserve">      </w:t>
      </w:r>
      <w:r w:rsidR="00D33785" w:rsidRPr="0006103F">
        <w:tab/>
      </w:r>
      <w:r w:rsidRPr="0006103F">
        <w:rPr>
          <w:bCs/>
        </w:rPr>
        <w:t xml:space="preserve">40 </w:t>
      </w:r>
      <w:r w:rsidRPr="0006103F">
        <w:t>eurot</w:t>
      </w:r>
      <w:r w:rsidRPr="0006103F">
        <w:rPr>
          <w:bCs/>
        </w:rPr>
        <w:t xml:space="preserve">     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ompleksi kasutus (loodusmaja, ait, telkimisala)  </w:t>
      </w:r>
      <w:r w:rsidR="00D33785" w:rsidRPr="0006103F">
        <w:tab/>
      </w:r>
      <w:r w:rsidRPr="0006103F">
        <w:t xml:space="preserve">575 eurot     </w:t>
      </w:r>
      <w:r w:rsidRPr="0006103F">
        <w:tab/>
        <w:t xml:space="preserve">   </w:t>
      </w:r>
    </w:p>
    <w:p w:rsidR="002727AC" w:rsidRPr="0006103F" w:rsidRDefault="002727AC" w:rsidP="002727AC">
      <w:pPr>
        <w:ind w:firstLine="360"/>
      </w:pPr>
      <w:r w:rsidRPr="0006103F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06103F">
        <w:t>Dataprojektori</w:t>
      </w:r>
      <w:proofErr w:type="spellEnd"/>
      <w:r w:rsidRPr="0006103F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r w:rsidRPr="002C1F04">
        <w:t xml:space="preserve">Kauks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Heading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Heading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792B34" w:rsidRDefault="0029257F" w:rsidP="0029257F">
      <w:pPr>
        <w:numPr>
          <w:ilvl w:val="0"/>
          <w:numId w:val="16"/>
        </w:numPr>
      </w:pPr>
      <w:r w:rsidRPr="00792B34">
        <w:t xml:space="preserve">Tavaprogramm üldhariduskoolidele ja lasteasutustele </w:t>
      </w:r>
      <w:r w:rsidRPr="00792B34">
        <w:tab/>
      </w:r>
      <w:r w:rsidR="009C0CA3" w:rsidRPr="00792B34">
        <w:tab/>
      </w:r>
      <w:r w:rsidR="009C0CA3" w:rsidRPr="00792B34">
        <w:tab/>
      </w:r>
      <w:r w:rsidR="009D7645" w:rsidRPr="00792B34">
        <w:t>70</w:t>
      </w:r>
      <w:r w:rsidR="00E64C5F" w:rsidRPr="00792B34">
        <w:t xml:space="preserve"> eurot </w:t>
      </w:r>
    </w:p>
    <w:p w:rsidR="0029257F" w:rsidRPr="00792B3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792B34">
        <w:t xml:space="preserve">Majaprogramm </w:t>
      </w:r>
      <w:r w:rsidR="00C20660" w:rsidRPr="00792B34">
        <w:tab/>
      </w:r>
      <w:r w:rsidR="009C0CA3" w:rsidRPr="00792B34">
        <w:tab/>
      </w:r>
      <w:r w:rsidR="009C0CA3" w:rsidRPr="00792B34">
        <w:tab/>
      </w:r>
      <w:r w:rsidR="009D7645" w:rsidRPr="00792B34">
        <w:t>30</w:t>
      </w:r>
      <w:r w:rsidR="00243660" w:rsidRPr="00792B34">
        <w:t xml:space="preserve"> eurot</w:t>
      </w:r>
      <w:r w:rsidR="00F265A1" w:rsidRPr="00792B34">
        <w:t>, kestus</w:t>
      </w:r>
      <w:r w:rsidRPr="00792B34">
        <w:t xml:space="preserve"> 2 tundi</w:t>
      </w:r>
    </w:p>
    <w:p w:rsidR="009D7645" w:rsidRPr="00792B34" w:rsidRDefault="009D7645" w:rsidP="009D7645">
      <w:pPr>
        <w:numPr>
          <w:ilvl w:val="0"/>
          <w:numId w:val="16"/>
        </w:numPr>
        <w:tabs>
          <w:tab w:val="left" w:pos="5760"/>
        </w:tabs>
      </w:pPr>
      <w:r w:rsidRPr="00792B34">
        <w:t xml:space="preserve">Soodusprogrammi hind sügis-, talve- ja kevadkampaania ajal </w:t>
      </w:r>
      <w:r w:rsidRPr="00792B34">
        <w:br/>
        <w:t xml:space="preserve">üldhariduskoolidele ja lasteasutustele  </w:t>
      </w:r>
      <w:r w:rsidRPr="00792B34">
        <w:tab/>
      </w:r>
      <w:r w:rsidRPr="00792B34">
        <w:tab/>
      </w:r>
      <w:r w:rsidRPr="00792B34">
        <w:tab/>
        <w:t>1 EUR / osaleja</w:t>
      </w:r>
    </w:p>
    <w:p w:rsidR="0029257F" w:rsidRPr="00792B34" w:rsidRDefault="0029257F" w:rsidP="0029257F">
      <w:pPr>
        <w:numPr>
          <w:ilvl w:val="0"/>
          <w:numId w:val="16"/>
        </w:numPr>
      </w:pPr>
      <w:r w:rsidRPr="00792B3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Nuputamist nii metsas kui majas“ </w:t>
            </w:r>
            <w:r w:rsidRPr="00792B34">
              <w:rPr>
                <w:sz w:val="22"/>
                <w:szCs w:val="22"/>
              </w:rPr>
              <w:tab/>
              <w:t xml:space="preserve">Inimeste arv 10-20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903509" w:rsidRPr="00792B34">
              <w:rPr>
                <w:sz w:val="22"/>
                <w:szCs w:val="22"/>
              </w:rPr>
              <w:t xml:space="preserve">172,60 eurot </w:t>
            </w:r>
            <w:r w:rsidRPr="00792B3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Pruuni kulla jahil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903509" w:rsidRPr="00792B34">
              <w:rPr>
                <w:sz w:val="22"/>
                <w:szCs w:val="22"/>
              </w:rPr>
              <w:t xml:space="preserve">153,40 eurot </w:t>
            </w:r>
            <w:r w:rsidRPr="00792B34">
              <w:rPr>
                <w:sz w:val="22"/>
                <w:szCs w:val="22"/>
              </w:rPr>
              <w:t xml:space="preserve"> (Kauksi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Elu ilma ääre peal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1C0" w:rsidRPr="00792B34">
              <w:rPr>
                <w:sz w:val="22"/>
                <w:szCs w:val="22"/>
              </w:rPr>
              <w:t xml:space="preserve">137 eurot </w:t>
            </w:r>
            <w:r w:rsidRPr="00792B3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Omadega rabas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1C0" w:rsidRPr="00792B34">
              <w:rPr>
                <w:sz w:val="22"/>
                <w:szCs w:val="22"/>
              </w:rPr>
              <w:t xml:space="preserve">95,90 eurot </w:t>
            </w:r>
            <w:r w:rsidRPr="00792B34">
              <w:rPr>
                <w:sz w:val="22"/>
                <w:szCs w:val="22"/>
              </w:rPr>
              <w:t xml:space="preserve"> (</w:t>
            </w:r>
            <w:proofErr w:type="spellStart"/>
            <w:r w:rsidRPr="00792B34">
              <w:rPr>
                <w:sz w:val="22"/>
                <w:szCs w:val="22"/>
              </w:rPr>
              <w:t>Aimla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Aja jäljed 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 xml:space="preserve"> metsas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243660" w:rsidRPr="00792B34">
              <w:rPr>
                <w:sz w:val="22"/>
                <w:szCs w:val="22"/>
              </w:rPr>
              <w:t>134,20 eurot</w:t>
            </w:r>
            <w:r w:rsidRPr="00792B34">
              <w:rPr>
                <w:sz w:val="22"/>
                <w:szCs w:val="22"/>
              </w:rPr>
              <w:t>, kestus 5 tundi (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243660" w:rsidRPr="00792B34">
              <w:rPr>
                <w:sz w:val="22"/>
                <w:szCs w:val="22"/>
              </w:rPr>
              <w:t>105,45 eurot</w:t>
            </w:r>
            <w:r w:rsidRPr="00792B34">
              <w:rPr>
                <w:sz w:val="22"/>
                <w:szCs w:val="22"/>
              </w:rPr>
              <w:t>, kestus 4 tundi (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Palgiparvetus Priivitsa ojal“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>Inimeste arv 12-20</w:t>
            </w:r>
            <w:r w:rsidRPr="00792B34">
              <w:rPr>
                <w:sz w:val="22"/>
                <w:szCs w:val="22"/>
              </w:rPr>
              <w:tab/>
              <w:t xml:space="preserve"> </w:t>
            </w:r>
            <w:r w:rsidRPr="00792B34">
              <w:rPr>
                <w:sz w:val="22"/>
                <w:szCs w:val="22"/>
              </w:rPr>
              <w:tab/>
            </w:r>
            <w:r w:rsidR="00053552" w:rsidRPr="00792B34">
              <w:rPr>
                <w:sz w:val="22"/>
                <w:szCs w:val="22"/>
              </w:rPr>
              <w:t>294 eurot</w:t>
            </w:r>
            <w:r w:rsidRPr="00792B3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Salapärane lõhna-ja maitsemaailm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>83 eurot</w:t>
            </w:r>
            <w:r w:rsidRPr="00792B3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Lindude ränne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 xml:space="preserve">83 eurot </w:t>
            </w:r>
            <w:r w:rsidRPr="00792B34">
              <w:rPr>
                <w:sz w:val="22"/>
                <w:szCs w:val="22"/>
              </w:rPr>
              <w:t>(Matsal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Metsast lauale ja patta“</w:t>
            </w:r>
            <w:r w:rsidRPr="00792B34">
              <w:rPr>
                <w:sz w:val="22"/>
                <w:szCs w:val="22"/>
              </w:rPr>
              <w:tab/>
              <w:t xml:space="preserve">   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Pr="00792B34">
              <w:rPr>
                <w:sz w:val="22"/>
                <w:szCs w:val="22"/>
              </w:rPr>
              <w:t>Inimeste arv 1</w:t>
            </w:r>
            <w:r w:rsidR="00364711" w:rsidRPr="00792B34">
              <w:rPr>
                <w:sz w:val="22"/>
                <w:szCs w:val="22"/>
              </w:rPr>
              <w:t xml:space="preserve">0-15         </w:t>
            </w:r>
            <w:r w:rsidR="00364711"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="00364711" w:rsidRPr="00792B34">
              <w:rPr>
                <w:sz w:val="22"/>
                <w:szCs w:val="22"/>
              </w:rPr>
              <w:t>95,90 eurot</w:t>
            </w:r>
            <w:r w:rsidRPr="00792B3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442739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792B34" w:rsidTr="008F0684">
        <w:tc>
          <w:tcPr>
            <w:tcW w:w="13500" w:type="dxa"/>
          </w:tcPr>
          <w:p w:rsidR="00442739" w:rsidRPr="00792B34" w:rsidRDefault="00442739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Salapäraste soode pajatusi“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Pr="00792B34">
              <w:rPr>
                <w:sz w:val="22"/>
                <w:szCs w:val="22"/>
              </w:rPr>
              <w:t xml:space="preserve">Inimeste arv 10-20      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</w:t>
            </w:r>
            <w:r w:rsidR="00364711" w:rsidRPr="00792B34">
              <w:rPr>
                <w:sz w:val="22"/>
                <w:szCs w:val="22"/>
              </w:rPr>
              <w:t>166,20 eurot</w:t>
            </w:r>
            <w:r w:rsidRPr="00792B3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Räätsaga rappa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</w:t>
            </w:r>
            <w:r w:rsidRPr="00792B34">
              <w:rPr>
                <w:sz w:val="22"/>
                <w:szCs w:val="22"/>
              </w:rPr>
              <w:tab/>
              <w:t xml:space="preserve">Inimeste arv 12-20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 xml:space="preserve">28,80 eurot </w:t>
            </w:r>
            <w:r w:rsidRPr="00792B34">
              <w:rPr>
                <w:sz w:val="22"/>
                <w:szCs w:val="22"/>
              </w:rPr>
              <w:t>/inimene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9C0CA3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väike ring </w:t>
            </w:r>
            <w:r w:rsidRPr="00792B34">
              <w:rPr>
                <w:sz w:val="22"/>
                <w:szCs w:val="22"/>
              </w:rPr>
              <w:tab/>
            </w:r>
            <w:r w:rsidR="00B14069" w:rsidRPr="00792B3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>suur ring</w:t>
            </w:r>
            <w:r w:rsidRPr="00792B34">
              <w:rPr>
                <w:sz w:val="22"/>
                <w:szCs w:val="22"/>
              </w:rPr>
              <w:tab/>
            </w:r>
            <w:r w:rsidR="00B14069" w:rsidRPr="00792B3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792B34" w:rsidTr="008F0684">
        <w:tc>
          <w:tcPr>
            <w:tcW w:w="13500" w:type="dxa"/>
          </w:tcPr>
          <w:p w:rsidR="009B34AB" w:rsidRPr="00792B3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83564D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792B3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1404D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792B34">
              <w:rPr>
                <w:sz w:val="22"/>
                <w:szCs w:val="22"/>
              </w:rPr>
              <w:t>-</w:t>
            </w:r>
            <w:r w:rsidRPr="00792B34">
              <w:rPr>
                <w:sz w:val="22"/>
                <w:szCs w:val="22"/>
              </w:rPr>
              <w:t>Suursoo)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5C40A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5C40A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(Kabli)</w:t>
            </w:r>
          </w:p>
        </w:tc>
      </w:tr>
      <w:tr w:rsidR="00A80081" w:rsidRPr="00792B34" w:rsidTr="008F0684">
        <w:tc>
          <w:tcPr>
            <w:tcW w:w="13500" w:type="dxa"/>
          </w:tcPr>
          <w:p w:rsidR="00A80081" w:rsidRPr="00792B34" w:rsidRDefault="00A80081" w:rsidP="00EF03D9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792B34" w:rsidTr="008F0684">
        <w:tc>
          <w:tcPr>
            <w:tcW w:w="13500" w:type="dxa"/>
          </w:tcPr>
          <w:p w:rsidR="00A80081" w:rsidRPr="00792B34" w:rsidRDefault="00A80081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792B34">
              <w:rPr>
                <w:sz w:val="22"/>
                <w:szCs w:val="22"/>
              </w:rPr>
              <w:t xml:space="preserve">  </w:t>
            </w:r>
            <w:r w:rsidRPr="00792B3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792B34">
              <w:rPr>
                <w:sz w:val="22"/>
                <w:szCs w:val="22"/>
              </w:rPr>
              <w:t>Kiidjärve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Metsas on väge“                            Inimeste arv </w:t>
            </w:r>
            <w:r w:rsidR="00A45B27" w:rsidRPr="00792B34">
              <w:rPr>
                <w:sz w:val="22"/>
                <w:szCs w:val="22"/>
              </w:rPr>
              <w:t>10-</w:t>
            </w:r>
            <w:r w:rsidRPr="00792B34">
              <w:rPr>
                <w:sz w:val="22"/>
                <w:szCs w:val="22"/>
              </w:rPr>
              <w:t>2</w:t>
            </w:r>
            <w:r w:rsidR="00A45B27" w:rsidRPr="00792B34">
              <w:rPr>
                <w:sz w:val="22"/>
                <w:szCs w:val="22"/>
              </w:rPr>
              <w:t>5</w:t>
            </w:r>
            <w:r w:rsidRPr="00792B34">
              <w:rPr>
                <w:sz w:val="22"/>
                <w:szCs w:val="22"/>
              </w:rPr>
              <w:t xml:space="preserve">                       </w:t>
            </w:r>
            <w:r w:rsidR="00A45B27" w:rsidRPr="00792B34">
              <w:rPr>
                <w:sz w:val="22"/>
                <w:szCs w:val="22"/>
              </w:rPr>
              <w:t>3</w:t>
            </w:r>
            <w:r w:rsidRPr="00792B34">
              <w:rPr>
                <w:sz w:val="22"/>
                <w:szCs w:val="22"/>
              </w:rPr>
              <w:t xml:space="preserve"> eurot / osaleja (Viimsi) 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                                                        Inimeste arv </w:t>
            </w:r>
            <w:r w:rsidR="0081329C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2</w:t>
            </w:r>
            <w:r w:rsidR="00A45B27" w:rsidRPr="00792B34">
              <w:rPr>
                <w:sz w:val="22"/>
                <w:szCs w:val="22"/>
              </w:rPr>
              <w:t>6-40                      2</w:t>
            </w:r>
            <w:r w:rsidRPr="00792B34">
              <w:rPr>
                <w:sz w:val="22"/>
                <w:szCs w:val="22"/>
              </w:rPr>
              <w:t xml:space="preserve"> eurot /</w:t>
            </w:r>
            <w:r w:rsidR="0081329C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osaleja (Viimsi)</w:t>
            </w:r>
            <w:r w:rsidR="0037549F" w:rsidRPr="00792B34">
              <w:rPr>
                <w:sz w:val="22"/>
                <w:szCs w:val="22"/>
              </w:rPr>
              <w:t xml:space="preserve"> </w:t>
            </w:r>
          </w:p>
        </w:tc>
      </w:tr>
      <w:tr w:rsidR="003554C7" w:rsidRPr="00792B34" w:rsidTr="008F0684">
        <w:tc>
          <w:tcPr>
            <w:tcW w:w="13500" w:type="dxa"/>
          </w:tcPr>
          <w:p w:rsidR="003554C7" w:rsidRPr="00792B34" w:rsidRDefault="003554C7" w:rsidP="005665DE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Täiskasvanute looduse ja loovuse ring“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5665DE" w:rsidRPr="00792B34">
              <w:rPr>
                <w:sz w:val="22"/>
                <w:szCs w:val="22"/>
              </w:rPr>
              <w:t xml:space="preserve">     </w:t>
            </w:r>
            <w:r w:rsidRPr="00792B34">
              <w:rPr>
                <w:sz w:val="22"/>
                <w:szCs w:val="22"/>
              </w:rPr>
              <w:t>7 eurot / osaleja / kord</w:t>
            </w:r>
            <w:r w:rsidR="005665DE" w:rsidRPr="00792B34">
              <w:rPr>
                <w:sz w:val="22"/>
                <w:szCs w:val="22"/>
              </w:rPr>
              <w:t xml:space="preserve"> (Viimsi) </w:t>
            </w:r>
          </w:p>
        </w:tc>
      </w:tr>
      <w:tr w:rsidR="0081329C" w:rsidRPr="00792B34" w:rsidTr="008F0684">
        <w:tc>
          <w:tcPr>
            <w:tcW w:w="13500" w:type="dxa"/>
          </w:tcPr>
          <w:p w:rsidR="0081329C" w:rsidRPr="00792B34" w:rsidRDefault="0081329C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Jõuluootel metsaelanikud“            inimeste arv 10-40                       3,5 eurot / osaleja (Viimsi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37549F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</w:tbl>
    <w:p w:rsidR="00493B5C" w:rsidRPr="00792B34" w:rsidRDefault="00493B5C">
      <w:pPr>
        <w:pStyle w:val="BodyText"/>
        <w:rPr>
          <w:u w:val="single"/>
        </w:rPr>
      </w:pPr>
    </w:p>
    <w:p w:rsidR="009C0CA3" w:rsidRPr="00792B34" w:rsidRDefault="009C0CA3" w:rsidP="009962AC">
      <w:pPr>
        <w:pStyle w:val="Heading5"/>
        <w:rPr>
          <w:b/>
          <w:spacing w:val="0"/>
          <w:position w:val="0"/>
          <w:szCs w:val="24"/>
        </w:rPr>
        <w:sectPr w:rsidR="009C0CA3" w:rsidRPr="00792B34" w:rsidSect="005665DE">
          <w:type w:val="continuous"/>
          <w:pgSz w:w="16838" w:h="11906" w:orient="landscape" w:code="9"/>
          <w:pgMar w:top="993" w:right="907" w:bottom="244" w:left="1620" w:header="454" w:footer="567" w:gutter="0"/>
          <w:cols w:space="708"/>
          <w:titlePg/>
        </w:sectPr>
      </w:pPr>
    </w:p>
    <w:p w:rsidR="006A7988" w:rsidRPr="00792B34" w:rsidRDefault="006A7988" w:rsidP="009962AC">
      <w:pPr>
        <w:pStyle w:val="Heading5"/>
        <w:rPr>
          <w:b/>
          <w:spacing w:val="0"/>
          <w:position w:val="0"/>
          <w:szCs w:val="24"/>
        </w:rPr>
      </w:pPr>
    </w:p>
    <w:p w:rsidR="009962AC" w:rsidRPr="00792B34" w:rsidRDefault="009962AC" w:rsidP="009962AC">
      <w:pPr>
        <w:pStyle w:val="Heading5"/>
        <w:rPr>
          <w:b/>
          <w:spacing w:val="0"/>
          <w:position w:val="0"/>
          <w:szCs w:val="24"/>
        </w:rPr>
      </w:pPr>
      <w:r w:rsidRPr="00792B34">
        <w:rPr>
          <w:b/>
          <w:spacing w:val="0"/>
          <w:position w:val="0"/>
          <w:szCs w:val="24"/>
        </w:rPr>
        <w:t>V</w:t>
      </w:r>
      <w:r w:rsidR="006D1A82" w:rsidRPr="00792B34">
        <w:rPr>
          <w:b/>
          <w:spacing w:val="0"/>
          <w:position w:val="0"/>
          <w:szCs w:val="24"/>
        </w:rPr>
        <w:t>I</w:t>
      </w:r>
      <w:r w:rsidRPr="00792B3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792B34" w:rsidRDefault="009962AC" w:rsidP="009962AC"/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Eksklusiivne retk öös”</w:t>
      </w:r>
      <w:r w:rsidRPr="00792B34">
        <w:tab/>
      </w:r>
      <w:r w:rsidRPr="00792B34">
        <w:tab/>
        <w:t>Inimeste arv 12</w:t>
      </w:r>
      <w:r w:rsidR="000015AA" w:rsidRPr="00792B34">
        <w:t xml:space="preserve">   </w:t>
      </w:r>
      <w:r w:rsidRPr="00792B34">
        <w:t xml:space="preserve">Hind inimese kohta </w:t>
      </w:r>
      <w:r w:rsidR="00773F52" w:rsidRPr="00792B34">
        <w:t xml:space="preserve">25,5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Ilumetsa kuldne ring”</w:t>
      </w:r>
      <w:r w:rsidRPr="00792B34">
        <w:tab/>
      </w:r>
      <w:r w:rsidRPr="00792B34">
        <w:tab/>
        <w:t>Inimeste arv 10-15</w:t>
      </w:r>
      <w:r w:rsidR="006B566D" w:rsidRPr="00792B34">
        <w:t xml:space="preserve"> </w:t>
      </w:r>
      <w:r w:rsidRPr="00792B34">
        <w:t xml:space="preserve">Hind inimese kohta </w:t>
      </w:r>
      <w:r w:rsidR="008829A3" w:rsidRPr="00792B34">
        <w:t>8,00</w:t>
      </w:r>
      <w:r w:rsidR="00773F52" w:rsidRPr="00792B34">
        <w:t xml:space="preserve">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8829A3" w:rsidRPr="00792B34">
        <w:t>6,5</w:t>
      </w:r>
      <w:r w:rsidR="00773F52" w:rsidRPr="00792B34">
        <w:t xml:space="preserve">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Millest jutustavad mets ja kivid?”</w:t>
      </w:r>
      <w:r w:rsidRPr="00792B34">
        <w:tab/>
        <w:t>Inimeste arv 10-20</w:t>
      </w:r>
      <w:r w:rsidR="006B566D" w:rsidRPr="00792B34">
        <w:t xml:space="preserve"> </w:t>
      </w:r>
      <w:r w:rsidRPr="00792B34">
        <w:t xml:space="preserve">Hind inimese kohta </w:t>
      </w:r>
      <w:r w:rsidR="004F59B3" w:rsidRPr="00792B34">
        <w:t>6,40</w:t>
      </w:r>
      <w:r w:rsidR="00773F52" w:rsidRPr="00792B34">
        <w:t xml:space="preserve"> eurot</w:t>
      </w:r>
      <w:r w:rsidRPr="00792B34">
        <w:t xml:space="preserve">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6B566D" w:rsidRPr="00792B34">
        <w:t xml:space="preserve"> </w:t>
      </w:r>
      <w:r w:rsidRPr="00792B34">
        <w:t xml:space="preserve">Hind inimese kohta </w:t>
      </w:r>
      <w:r w:rsidR="004F59B3" w:rsidRPr="00792B34">
        <w:t xml:space="preserve">5,1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792B34" w:rsidRDefault="009962AC" w:rsidP="00261368">
      <w:pPr>
        <w:autoSpaceDE w:val="0"/>
        <w:autoSpaceDN w:val="0"/>
        <w:adjustRightInd w:val="0"/>
        <w:spacing w:before="100" w:after="100"/>
      </w:pPr>
      <w:r w:rsidRPr="00792B34">
        <w:t>“Rahvatarkuste retk palumetsas”</w:t>
      </w:r>
      <w:r w:rsidRPr="00792B34">
        <w:tab/>
      </w:r>
      <w:r w:rsidR="00261368" w:rsidRPr="00792B34">
        <w:t xml:space="preserve">Inimeste arv 10-20 Hind inimese kohta 6,40 eurot </w:t>
      </w:r>
    </w:p>
    <w:p w:rsidR="009962AC" w:rsidRPr="00792B34" w:rsidRDefault="00261368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243660" w:rsidRPr="00792B34">
        <w:t xml:space="preserve"> Hind inimese kohta 5,1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„ Vana aja metsatöö“</w:t>
      </w:r>
      <w:r w:rsidRPr="00792B34">
        <w:tab/>
      </w:r>
      <w:r w:rsidRPr="00792B34">
        <w:tab/>
      </w:r>
      <w:r w:rsidRPr="00792B34">
        <w:tab/>
        <w:t>Inimeste arv 10-25</w:t>
      </w:r>
      <w:r w:rsidR="006B566D" w:rsidRPr="00792B34">
        <w:t xml:space="preserve"> </w:t>
      </w:r>
      <w:r w:rsidRPr="00792B34">
        <w:t xml:space="preserve">Hind inimese kohta </w:t>
      </w:r>
      <w:r w:rsidR="0064340F" w:rsidRPr="00792B34">
        <w:t>29,00</w:t>
      </w:r>
      <w:r w:rsidR="00C07E55" w:rsidRPr="00792B34">
        <w:t xml:space="preserve"> eurot </w:t>
      </w: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  <w:r w:rsidRPr="00792B34">
        <w:t>„Puu annab eluks jõudu“</w:t>
      </w:r>
      <w:r w:rsidRPr="00792B34">
        <w:tab/>
      </w:r>
      <w:r w:rsidRPr="00792B34">
        <w:tab/>
        <w:t>Inimeste arv</w:t>
      </w:r>
      <w:r w:rsidR="006103D8" w:rsidRPr="00792B34">
        <w:t xml:space="preserve"> </w:t>
      </w:r>
      <w:r w:rsidRPr="00792B34">
        <w:t>10-20</w:t>
      </w:r>
      <w:r w:rsidR="006B566D" w:rsidRPr="00792B34">
        <w:t xml:space="preserve"> </w:t>
      </w:r>
      <w:r w:rsidRPr="00792B34">
        <w:t xml:space="preserve">Hind inimese kohta </w:t>
      </w:r>
      <w:r w:rsidR="003054EF" w:rsidRPr="00792B34">
        <w:t>9</w:t>
      </w:r>
      <w:r w:rsidR="00C07E55" w:rsidRPr="00792B34">
        <w:t xml:space="preserve"> eurot </w:t>
      </w: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6B566D" w:rsidRPr="00792B34">
        <w:t xml:space="preserve"> </w:t>
      </w:r>
      <w:r w:rsidRPr="00792B34">
        <w:t xml:space="preserve">Hind inimese kohta </w:t>
      </w:r>
      <w:r w:rsidR="003054EF" w:rsidRPr="00792B34">
        <w:t>7,5</w:t>
      </w:r>
      <w:r w:rsidR="00C07E55" w:rsidRPr="00792B34">
        <w:t xml:space="preserve">0 eurot </w:t>
      </w:r>
    </w:p>
    <w:p w:rsidR="00162472" w:rsidRPr="00792B3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792B34" w:rsidRDefault="00162472" w:rsidP="001F6BA7">
      <w:pPr>
        <w:autoSpaceDE w:val="0"/>
        <w:autoSpaceDN w:val="0"/>
        <w:adjustRightInd w:val="0"/>
        <w:spacing w:before="100" w:after="100"/>
      </w:pPr>
      <w:r w:rsidRPr="00792B34">
        <w:t>„</w:t>
      </w:r>
      <w:proofErr w:type="spellStart"/>
      <w:r w:rsidRPr="00792B34">
        <w:t>Sõrvemaa</w:t>
      </w:r>
      <w:proofErr w:type="spellEnd"/>
      <w:r w:rsidRPr="00792B34">
        <w:t xml:space="preserve"> looduse võlu“</w:t>
      </w:r>
      <w:r w:rsidRPr="00792B34">
        <w:tab/>
      </w:r>
      <w:r w:rsidRPr="00792B34">
        <w:tab/>
      </w:r>
      <w:r w:rsidR="001F6BA7" w:rsidRPr="00792B34">
        <w:t xml:space="preserve">Inimeste arv 10-15 Hind inimese kohta 11,50 eurot </w:t>
      </w:r>
    </w:p>
    <w:p w:rsidR="00162472" w:rsidRPr="00792B34" w:rsidRDefault="001F6BA7" w:rsidP="001F6BA7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Inimeste arv 16-20 Hind inimese kohta 10,50 eurot </w:t>
      </w:r>
    </w:p>
    <w:p w:rsidR="00162472" w:rsidRPr="00792B3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792B34" w:rsidRDefault="00FE0628" w:rsidP="00FE0628">
      <w:pPr>
        <w:autoSpaceDE w:val="0"/>
        <w:autoSpaceDN w:val="0"/>
        <w:adjustRightInd w:val="0"/>
        <w:spacing w:before="100" w:after="100"/>
      </w:pPr>
      <w:r w:rsidRPr="00792B34">
        <w:t xml:space="preserve">„Sõjaline </w:t>
      </w:r>
      <w:proofErr w:type="spellStart"/>
      <w:r w:rsidRPr="00792B34">
        <w:t>Sõrvemaa</w:t>
      </w:r>
      <w:proofErr w:type="spellEnd"/>
      <w:r w:rsidRPr="00792B34">
        <w:t>“</w:t>
      </w:r>
      <w:r w:rsidRPr="00792B34">
        <w:tab/>
      </w:r>
      <w:r w:rsidRPr="00792B34">
        <w:tab/>
      </w:r>
      <w:r w:rsidRPr="00792B34">
        <w:tab/>
        <w:t>Inimeste a</w:t>
      </w:r>
      <w:r w:rsidR="006240F9" w:rsidRPr="00792B34">
        <w:t>rv 10-15</w:t>
      </w:r>
      <w:r w:rsidR="006B566D" w:rsidRPr="00792B34">
        <w:t xml:space="preserve"> </w:t>
      </w:r>
      <w:r w:rsidR="006240F9" w:rsidRPr="00792B34">
        <w:t xml:space="preserve">Hind inimese kohta </w:t>
      </w:r>
      <w:r w:rsidR="009D7E40" w:rsidRPr="00792B34">
        <w:t xml:space="preserve">11,50 eurot </w:t>
      </w:r>
    </w:p>
    <w:p w:rsidR="0029257F" w:rsidRPr="00792B34" w:rsidRDefault="00FE0628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</w:t>
      </w:r>
      <w:r w:rsidR="006240F9" w:rsidRPr="00792B34">
        <w:t xml:space="preserve"> arv 16-20</w:t>
      </w:r>
      <w:r w:rsidR="006B566D" w:rsidRPr="00792B34">
        <w:t xml:space="preserve"> </w:t>
      </w:r>
      <w:r w:rsidR="006240F9" w:rsidRPr="00792B34">
        <w:t xml:space="preserve">Hind inimese kohta </w:t>
      </w:r>
      <w:r w:rsidR="009D7E40" w:rsidRPr="00792B34">
        <w:t xml:space="preserve">10,50 eurot </w:t>
      </w:r>
    </w:p>
    <w:p w:rsidR="0088424C" w:rsidRPr="00792B34" w:rsidRDefault="0088424C" w:rsidP="00587435"/>
    <w:p w:rsidR="0088424C" w:rsidRPr="00792B34" w:rsidRDefault="0088424C" w:rsidP="00587435"/>
    <w:p w:rsidR="0088424C" w:rsidRPr="00792B34" w:rsidRDefault="009D5891" w:rsidP="00587435">
      <w:r w:rsidRPr="00792B34">
        <w:t>„Salapäraste soode s</w:t>
      </w:r>
      <w:r w:rsidR="00AA4EE7" w:rsidRPr="00792B34">
        <w:t>ajatusi“</w:t>
      </w:r>
      <w:r w:rsidR="00AA4EE7" w:rsidRPr="00792B34">
        <w:tab/>
      </w:r>
      <w:r w:rsidR="00AA4EE7" w:rsidRPr="00792B34">
        <w:tab/>
        <w:t>Inimeste arv 10-15</w:t>
      </w:r>
      <w:r w:rsidR="006B566D" w:rsidRPr="00792B34">
        <w:t xml:space="preserve"> </w:t>
      </w:r>
      <w:r w:rsidR="00AA4EE7" w:rsidRPr="00792B34">
        <w:t xml:space="preserve">Hind inimese kohta </w:t>
      </w:r>
      <w:r w:rsidR="00166E38" w:rsidRPr="00792B34">
        <w:t>8</w:t>
      </w:r>
      <w:r w:rsidR="001F6BA7" w:rsidRPr="00792B34">
        <w:t xml:space="preserve"> eurot </w:t>
      </w:r>
    </w:p>
    <w:p w:rsidR="00931AE5" w:rsidRPr="00792B34" w:rsidRDefault="00931AE5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166E38" w:rsidRPr="00792B34">
        <w:t>6,50</w:t>
      </w:r>
      <w:r w:rsidR="001F6BA7" w:rsidRPr="00792B34">
        <w:t xml:space="preserve"> eurot </w:t>
      </w:r>
    </w:p>
    <w:p w:rsidR="00931AE5" w:rsidRPr="00792B34" w:rsidRDefault="00931AE5" w:rsidP="00587435"/>
    <w:p w:rsidR="00931AE5" w:rsidRPr="00792B34" w:rsidRDefault="009C5A86" w:rsidP="00587435">
      <w:r w:rsidRPr="00792B34">
        <w:t>„Räätsa</w:t>
      </w:r>
      <w:r w:rsidR="00A71CA4" w:rsidRPr="00792B34">
        <w:t>de</w:t>
      </w:r>
      <w:r w:rsidRPr="00792B34">
        <w:t>ga rappa“</w:t>
      </w:r>
      <w:r w:rsidRPr="00792B34">
        <w:tab/>
      </w:r>
      <w:r w:rsidRPr="00792B34">
        <w:tab/>
      </w:r>
      <w:r w:rsidRPr="00792B34">
        <w:tab/>
        <w:t>Inimeste arv 10-</w:t>
      </w:r>
      <w:r w:rsidR="00D10C8C" w:rsidRPr="00792B34">
        <w:t>20</w:t>
      </w:r>
      <w:r w:rsidR="006B566D" w:rsidRPr="00792B34">
        <w:t xml:space="preserve"> </w:t>
      </w:r>
      <w:r w:rsidRPr="00792B34">
        <w:t xml:space="preserve">Hind inimese kohta </w:t>
      </w:r>
      <w:r w:rsidR="00231760" w:rsidRPr="00792B34">
        <w:t>23,50</w:t>
      </w:r>
      <w:r w:rsidR="001F6BA7" w:rsidRPr="00792B34">
        <w:t xml:space="preserve"> eurot </w:t>
      </w:r>
    </w:p>
    <w:p w:rsidR="003A4E5D" w:rsidRPr="00792B34" w:rsidRDefault="00B601F1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3A4E5D" w:rsidRPr="00792B34" w:rsidRDefault="003A4E5D" w:rsidP="00587435">
      <w:r w:rsidRPr="00792B34">
        <w:t>„Nuputamist nii metsas kui majas“    Inimeste arv 10-15</w:t>
      </w:r>
      <w:r w:rsidR="006B566D" w:rsidRPr="00792B34">
        <w:t xml:space="preserve"> </w:t>
      </w:r>
      <w:r w:rsidRPr="00792B34">
        <w:t xml:space="preserve">Hind inimese kohta </w:t>
      </w:r>
      <w:r w:rsidR="00A91D81" w:rsidRPr="00792B34">
        <w:t>11,50</w:t>
      </w:r>
      <w:r w:rsidR="001F6BA7" w:rsidRPr="00792B34">
        <w:t xml:space="preserve"> eurot </w:t>
      </w:r>
    </w:p>
    <w:p w:rsidR="003A4E5D" w:rsidRPr="00792B34" w:rsidRDefault="003A4E5D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A91D81" w:rsidRPr="00792B34">
        <w:t>10,50</w:t>
      </w:r>
      <w:r w:rsidR="001F6BA7" w:rsidRPr="00792B34">
        <w:t xml:space="preserve"> eurot </w:t>
      </w:r>
    </w:p>
    <w:p w:rsidR="00010C77" w:rsidRPr="00792B34" w:rsidRDefault="00010C77" w:rsidP="00587435"/>
    <w:p w:rsidR="00010C77" w:rsidRPr="00792B34" w:rsidRDefault="00010C77" w:rsidP="00587435">
      <w:r w:rsidRPr="00792B34">
        <w:t>„Lahemaa- rannamaa“</w:t>
      </w:r>
      <w:r w:rsidRPr="00792B34">
        <w:tab/>
      </w:r>
      <w:r w:rsidRPr="00792B34">
        <w:tab/>
        <w:t xml:space="preserve">Inimeste </w:t>
      </w:r>
      <w:r w:rsidR="00012861" w:rsidRPr="00792B34">
        <w:t>arv 10-20 Hind inimese kohta 6,5</w:t>
      </w:r>
      <w:r w:rsidR="00243660" w:rsidRPr="00792B34">
        <w:t xml:space="preserve">0 eurot </w:t>
      </w:r>
    </w:p>
    <w:p w:rsidR="00981BDE" w:rsidRPr="00792B34" w:rsidRDefault="00981BDE" w:rsidP="00587435"/>
    <w:p w:rsidR="00981BDE" w:rsidRPr="00792B34" w:rsidRDefault="00981BDE" w:rsidP="00587435">
      <w:r w:rsidRPr="00792B34">
        <w:t>„Puud meie ümber“</w:t>
      </w:r>
      <w:r w:rsidRPr="00792B34">
        <w:tab/>
      </w:r>
      <w:r w:rsidRPr="00792B34">
        <w:tab/>
      </w:r>
      <w:r w:rsidRPr="00792B34">
        <w:tab/>
        <w:t xml:space="preserve">Inimeste arv 6-12 </w:t>
      </w:r>
      <w:r w:rsidR="00AF1503" w:rsidRPr="00792B34">
        <w:t xml:space="preserve"> Hind inimese kohta 9 eurot</w:t>
      </w:r>
      <w:r w:rsidR="00243660" w:rsidRPr="00792B34">
        <w:t xml:space="preserve"> </w:t>
      </w:r>
    </w:p>
    <w:p w:rsidR="00981BDE" w:rsidRPr="00792B34" w:rsidRDefault="00981BDE" w:rsidP="00981BDE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Inimeste arv 13-20 Hind </w:t>
      </w:r>
      <w:r w:rsidR="00AF1503" w:rsidRPr="00792B34">
        <w:t>inimese kohta 7,50 eurot</w:t>
      </w:r>
      <w:r w:rsidR="00243660" w:rsidRPr="00792B34">
        <w:t xml:space="preserve"> </w:t>
      </w:r>
    </w:p>
    <w:p w:rsidR="008A448D" w:rsidRPr="00792B34" w:rsidRDefault="008A448D">
      <w:pPr>
        <w:pStyle w:val="BodyText"/>
      </w:pPr>
    </w:p>
    <w:p w:rsidR="006834E9" w:rsidRPr="00792B34" w:rsidRDefault="006834E9">
      <w:pPr>
        <w:pStyle w:val="BodyText"/>
      </w:pPr>
    </w:p>
    <w:p w:rsidR="0038071E" w:rsidRPr="00792B34" w:rsidRDefault="0038071E">
      <w:pPr>
        <w:pStyle w:val="BodyText"/>
        <w:rPr>
          <w:b/>
          <w:u w:val="single"/>
        </w:rPr>
      </w:pPr>
      <w:r w:rsidRPr="00792B34">
        <w:rPr>
          <w:b/>
          <w:u w:val="single"/>
        </w:rPr>
        <w:t>V</w:t>
      </w:r>
      <w:r w:rsidR="009962AC" w:rsidRPr="00792B34">
        <w:rPr>
          <w:b/>
          <w:u w:val="single"/>
        </w:rPr>
        <w:t>I</w:t>
      </w:r>
      <w:r w:rsidR="00F52555" w:rsidRPr="00792B34">
        <w:rPr>
          <w:b/>
          <w:u w:val="single"/>
        </w:rPr>
        <w:t>I</w:t>
      </w:r>
      <w:r w:rsidRPr="00792B34">
        <w:rPr>
          <w:b/>
          <w:u w:val="single"/>
        </w:rPr>
        <w:tab/>
        <w:t>RMK meenete müügihinnad</w:t>
      </w:r>
    </w:p>
    <w:p w:rsidR="00A32BD3" w:rsidRPr="00792B34" w:rsidRDefault="00A32BD3" w:rsidP="00792B34"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792B34">
      <w:pPr>
        <w:numPr>
          <w:ilvl w:val="0"/>
          <w:numId w:val="7"/>
        </w:numPr>
      </w:pPr>
      <w:r w:rsidRPr="00792B34">
        <w:t>kleebisleht “Ole</w:t>
      </w:r>
      <w:r w:rsidR="00792B34" w:rsidRPr="00792B34">
        <w:t>n metsa sõber”</w:t>
      </w:r>
      <w:r w:rsidR="00792B34" w:rsidRPr="00792B34">
        <w:tab/>
      </w:r>
      <w:r w:rsidR="00792B34" w:rsidRPr="00792B34">
        <w:tab/>
      </w:r>
      <w:r w:rsidR="00792B34" w:rsidRPr="00792B34">
        <w:tab/>
      </w:r>
      <w:r w:rsidR="00792B34" w:rsidRPr="00792B34">
        <w:tab/>
        <w:t xml:space="preserve">0,30 eurot </w:t>
      </w:r>
      <w:r w:rsidR="00792B34"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särk „Metsaga mestis“ laste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5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 xml:space="preserve">kleebis „Metsaga mestis“ väike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01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kleebis „Metsaga mestis“ suur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0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lastRenderedPageBreak/>
        <w:t>sõnumiga plekist rinnamärk (mine metsa! püsi rajal!)</w:t>
      </w:r>
      <w:r w:rsidRPr="00792B34">
        <w:tab/>
        <w:t xml:space="preserve">0,6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Nõva loodusradade kaar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30 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 xml:space="preserve">Nõva pärandkultuuri trükis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proofErr w:type="spellStart"/>
      <w:r w:rsidRPr="00792B34">
        <w:t>Oandu</w:t>
      </w:r>
      <w:proofErr w:type="spellEnd"/>
      <w:r w:rsidRPr="00792B34">
        <w:t xml:space="preserve"> pärandkultuuri trükis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Matkakruus „Metsaga mestis“ ja „Loodusega koos“</w:t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„Mere kaubamaja“ meened</w:t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väike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6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keskmine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6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suur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2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Lahemaa voldik-kaar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9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Matsalu voldik-kaar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60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„Võrukael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8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Fliistekk (pleed)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1,5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ina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2,25 eurot </w:t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Vihmavari 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8,00 eurot </w:t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Külmkapimagnet „Alusta siit“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00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Värvipliiatsikarp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00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Rinnamärk „Loodusega Koos“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3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Rinnamärk-kaelaehe „Kohtume metsas“ </w:t>
      </w:r>
      <w:r w:rsidRPr="00792B34">
        <w:tab/>
      </w:r>
      <w:r w:rsidRPr="00792B34">
        <w:tab/>
      </w:r>
      <w:r w:rsidRPr="00792B34">
        <w:tab/>
        <w:t xml:space="preserve">2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Rinnamärk „</w:t>
      </w:r>
      <w:proofErr w:type="spellStart"/>
      <w:r w:rsidRPr="00792B34">
        <w:t>Elistvere</w:t>
      </w:r>
      <w:proofErr w:type="spellEnd"/>
      <w:r w:rsidRPr="00792B34">
        <w:t xml:space="preserve"> loomapark“</w:t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Särk „Loodusega koos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7,65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CD „Mets on rohkem, kui mõistame </w:t>
      </w:r>
      <w:proofErr w:type="spellStart"/>
      <w:r w:rsidRPr="00792B34">
        <w:t>mõõta…</w:t>
      </w:r>
      <w:proofErr w:type="spellEnd"/>
      <w:r w:rsidRPr="00792B34">
        <w:t>“</w:t>
      </w:r>
      <w:r w:rsidRPr="00792B34">
        <w:tab/>
      </w:r>
      <w:r w:rsidRPr="00792B34">
        <w:tab/>
        <w:t xml:space="preserve">11,50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CD „Matsalu hääled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6,40 eurot</w:t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CD „Eesti metsa lugu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2 eurot</w:t>
      </w:r>
    </w:p>
    <w:p w:rsidR="0037549F" w:rsidRPr="00792B34" w:rsidRDefault="00A32BD3" w:rsidP="00A32BD3">
      <w:pPr>
        <w:numPr>
          <w:ilvl w:val="0"/>
          <w:numId w:val="22"/>
        </w:numPr>
      </w:pPr>
      <w:r w:rsidRPr="00792B34">
        <w:t>Kaelaehe „Põõsaspea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A32BD3" w:rsidRPr="00792B34" w:rsidRDefault="0037549F" w:rsidP="00A32BD3">
      <w:pPr>
        <w:numPr>
          <w:ilvl w:val="0"/>
          <w:numId w:val="22"/>
        </w:numPr>
      </w:pPr>
      <w:r w:rsidRPr="00792B34">
        <w:t xml:space="preserve">Meisterdamiskomplek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  <w:r w:rsidR="00A32BD3"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Raamat „Teekond läbi viie aastaaja“ </w:t>
      </w:r>
      <w:r w:rsidRPr="00792B34">
        <w:tab/>
      </w:r>
      <w:r w:rsidRPr="00792B34">
        <w:tab/>
      </w:r>
      <w:r w:rsidRPr="00792B34">
        <w:tab/>
        <w:t>15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Helkur „Kahemehesaag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0,9 euro</w:t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Linnuvil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Koostatav puu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6 eurot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Koostatav puu lehtedega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7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uidust parkimiskel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V-kaelusega T-särk 2012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6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O-kaelusega T-särk 2012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,50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Lastesärk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A32BD3" w:rsidRPr="00792B34" w:rsidRDefault="00A32BD3" w:rsidP="00A32BD3">
      <w:pPr>
        <w:numPr>
          <w:ilvl w:val="0"/>
          <w:numId w:val="22"/>
        </w:numPr>
      </w:pPr>
      <w:proofErr w:type="spellStart"/>
      <w:r w:rsidRPr="00792B34">
        <w:t>Beebibodi</w:t>
      </w:r>
      <w:proofErr w:type="spellEnd"/>
      <w:r w:rsidRPr="00792B34">
        <w:t xml:space="preserve">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8 eurot </w:t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oekot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Õlakott</w:t>
      </w:r>
      <w:r w:rsidR="00883DA7" w:rsidRPr="00792B34">
        <w:t xml:space="preserve"> </w:t>
      </w:r>
      <w:r w:rsidR="00D55AA4" w:rsidRPr="00792B34">
        <w:tab/>
      </w:r>
      <w:r w:rsidR="00D55AA4" w:rsidRPr="00792B34">
        <w:tab/>
      </w:r>
      <w:r w:rsidR="00D55AA4"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0 eurot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Piknikutekk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Matkanõude komplekt kotis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4 eurot  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>Pildiga müts</w:t>
      </w:r>
      <w:r w:rsidR="00C6646D" w:rsidRPr="00792B34">
        <w:t xml:space="preserve"> (nokats)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245118" w:rsidRPr="00792B34">
        <w:t>7</w:t>
      </w:r>
      <w:r w:rsidRPr="00792B34">
        <w:t xml:space="preserve"> eurot</w:t>
      </w:r>
    </w:p>
    <w:p w:rsidR="00883DA7" w:rsidRPr="00792B34" w:rsidRDefault="00883DA7" w:rsidP="00A32BD3">
      <w:pPr>
        <w:numPr>
          <w:ilvl w:val="0"/>
          <w:numId w:val="22"/>
        </w:numPr>
      </w:pPr>
      <w:proofErr w:type="spellStart"/>
      <w:r w:rsidRPr="00792B34">
        <w:t>Buff</w:t>
      </w:r>
      <w:proofErr w:type="spellEnd"/>
      <w:r w:rsidRPr="00792B34">
        <w:t xml:space="preserve"> „Loodusega koos“ (pappalusel</w:t>
      </w:r>
      <w:r w:rsidR="00636C63" w:rsidRPr="00792B34">
        <w:t>, suvine</w:t>
      </w:r>
      <w:r w:rsidRPr="00792B34">
        <w:t>)</w:t>
      </w:r>
      <w:r w:rsidRPr="00792B34">
        <w:tab/>
      </w:r>
      <w:r w:rsidRPr="00792B34">
        <w:tab/>
      </w:r>
      <w:r w:rsidR="00DF300A" w:rsidRPr="00792B34">
        <w:t>7</w:t>
      </w:r>
      <w:r w:rsidRPr="00792B34">
        <w:t xml:space="preserve"> eurot</w:t>
      </w:r>
      <w:r w:rsidR="008B5BB0" w:rsidRPr="00792B34">
        <w:t xml:space="preserve"> </w:t>
      </w:r>
    </w:p>
    <w:p w:rsidR="00636C63" w:rsidRPr="00792B34" w:rsidRDefault="00636C63" w:rsidP="00A32BD3">
      <w:pPr>
        <w:numPr>
          <w:ilvl w:val="0"/>
          <w:numId w:val="22"/>
        </w:numPr>
      </w:pPr>
      <w:proofErr w:type="spellStart"/>
      <w:r w:rsidRPr="00792B34">
        <w:t>Buff</w:t>
      </w:r>
      <w:proofErr w:type="spellEnd"/>
      <w:r w:rsidRPr="00792B34">
        <w:t xml:space="preserve"> „Loodusega koos“ (pappalusel, talvine)</w:t>
      </w:r>
      <w:r w:rsidRPr="00792B34">
        <w:tab/>
      </w:r>
      <w:r w:rsidRPr="00792B34">
        <w:tab/>
      </w:r>
      <w:r w:rsidR="00132EF8" w:rsidRPr="00792B34">
        <w:t>13</w:t>
      </w:r>
      <w:r w:rsidRPr="00792B34">
        <w:t xml:space="preserve"> eurot 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>Termos (roheline)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8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Rebasepildiga kot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Vihmakeep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</w:p>
    <w:p w:rsidR="001406BF" w:rsidRPr="00792B34" w:rsidRDefault="001406BF" w:rsidP="00A32BD3">
      <w:pPr>
        <w:numPr>
          <w:ilvl w:val="0"/>
          <w:numId w:val="22"/>
        </w:numPr>
      </w:pPr>
      <w:r w:rsidRPr="00792B34">
        <w:t>Värviline vihmakeep (pontšo)</w:t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Tuuleküünal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4B1397" w:rsidRPr="00792B34" w:rsidRDefault="009510D4" w:rsidP="00A32BD3">
      <w:pPr>
        <w:numPr>
          <w:ilvl w:val="0"/>
          <w:numId w:val="22"/>
        </w:numPr>
      </w:pPr>
      <w:r w:rsidRPr="00792B34">
        <w:t>Sõnumiga kompass</w:t>
      </w:r>
      <w:r w:rsidR="00A46BAA" w:rsidRPr="00792B34">
        <w:t xml:space="preserve"> pappkarbis </w:t>
      </w:r>
      <w:r w:rsidR="00A46BAA" w:rsidRPr="00792B34">
        <w:tab/>
      </w:r>
      <w:r w:rsidR="00A46BAA" w:rsidRPr="00792B34">
        <w:tab/>
      </w:r>
      <w:r w:rsidR="004B1397" w:rsidRPr="00792B34">
        <w:tab/>
      </w:r>
      <w:r w:rsidR="004B1397" w:rsidRPr="00792B34">
        <w:tab/>
      </w:r>
      <w:r w:rsidR="00BE0B9E" w:rsidRPr="00792B34">
        <w:t xml:space="preserve">2,50 eurot </w:t>
      </w:r>
    </w:p>
    <w:p w:rsidR="009510D4" w:rsidRPr="00792B34" w:rsidRDefault="004B1397" w:rsidP="00A32BD3">
      <w:pPr>
        <w:numPr>
          <w:ilvl w:val="0"/>
          <w:numId w:val="22"/>
        </w:numPr>
      </w:pPr>
      <w:r w:rsidRPr="00792B34">
        <w:t>Termoskruus „Sõõm värsket õhku“</w:t>
      </w:r>
      <w:r w:rsidRPr="00792B34">
        <w:tab/>
      </w:r>
      <w:r w:rsidRPr="00792B34">
        <w:tab/>
      </w:r>
      <w:r w:rsidRPr="00792B34">
        <w:tab/>
      </w:r>
      <w:r w:rsidR="001406BF" w:rsidRPr="00792B34">
        <w:t>14</w:t>
      </w:r>
      <w:r w:rsidRPr="00792B34">
        <w:t>,50 eurot</w:t>
      </w:r>
      <w:r w:rsidR="00A46BAA" w:rsidRPr="00792B34">
        <w:tab/>
      </w:r>
      <w:r w:rsidR="00A46BAA" w:rsidRPr="00792B34">
        <w:tab/>
      </w:r>
    </w:p>
    <w:p w:rsidR="009510D4" w:rsidRPr="00792B34" w:rsidRDefault="009510D4" w:rsidP="004B1397">
      <w:pPr>
        <w:numPr>
          <w:ilvl w:val="0"/>
          <w:numId w:val="22"/>
        </w:numPr>
      </w:pPr>
      <w:r w:rsidRPr="00792B34">
        <w:t xml:space="preserve">Luup puitkarbis </w:t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  <w:t>16 eurot</w:t>
      </w:r>
    </w:p>
    <w:p w:rsidR="005B2965" w:rsidRPr="00792B34" w:rsidRDefault="00805CA2" w:rsidP="004B1397">
      <w:pPr>
        <w:numPr>
          <w:ilvl w:val="0"/>
          <w:numId w:val="22"/>
        </w:numPr>
      </w:pPr>
      <w:r w:rsidRPr="00792B34">
        <w:lastRenderedPageBreak/>
        <w:t>Pastapliiats</w:t>
      </w:r>
      <w:r w:rsidR="004B1397" w:rsidRPr="00792B34">
        <w:t xml:space="preserve"> pakendis </w:t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  <w:t>1 euro</w:t>
      </w:r>
    </w:p>
    <w:p w:rsidR="00983354" w:rsidRPr="00792B34" w:rsidRDefault="008B5BB0" w:rsidP="004B1397">
      <w:pPr>
        <w:numPr>
          <w:ilvl w:val="0"/>
          <w:numId w:val="22"/>
        </w:numPr>
      </w:pPr>
      <w:r w:rsidRPr="00792B34">
        <w:t>Puidust pastapliiat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20 eurot </w:t>
      </w:r>
    </w:p>
    <w:p w:rsidR="008B5BB0" w:rsidRPr="00792B34" w:rsidRDefault="008B5BB0" w:rsidP="004B1397">
      <w:pPr>
        <w:numPr>
          <w:ilvl w:val="0"/>
          <w:numId w:val="22"/>
        </w:numPr>
      </w:pPr>
      <w:r w:rsidRPr="00792B34">
        <w:t>Reisipadi „Rebane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9,50 eurot</w:t>
      </w:r>
    </w:p>
    <w:p w:rsidR="005B2965" w:rsidRPr="00792B34" w:rsidRDefault="005C472C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Pr="00792B34">
        <w:t>Oandu-Ikla</w:t>
      </w:r>
      <w:proofErr w:type="spellEnd"/>
      <w:r w:rsidRPr="00792B34">
        <w:t xml:space="preserve"> k</w:t>
      </w:r>
      <w:r w:rsidR="005B2965" w:rsidRPr="00792B34">
        <w:t>aardikomplekt 1:50000</w:t>
      </w:r>
      <w:r w:rsidR="005B2965" w:rsidRPr="00792B34">
        <w:tab/>
      </w:r>
      <w:r w:rsidR="0079160A" w:rsidRPr="00792B34">
        <w:tab/>
      </w:r>
      <w:r w:rsidR="0006103F" w:rsidRPr="00792B34">
        <w:tab/>
      </w:r>
      <w:r w:rsidR="005B2965" w:rsidRPr="00792B34">
        <w:t>5 eurot</w:t>
      </w:r>
    </w:p>
    <w:p w:rsidR="0079160A" w:rsidRPr="00792B34" w:rsidRDefault="005C472C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="005B2965" w:rsidRPr="00792B34">
        <w:t>Oandu-Ikla</w:t>
      </w:r>
      <w:proofErr w:type="spellEnd"/>
      <w:r w:rsidR="005B2965" w:rsidRPr="00792B34">
        <w:t xml:space="preserve"> üks kaart 1:50000</w:t>
      </w:r>
      <w:r w:rsidR="005B2965" w:rsidRPr="00792B34">
        <w:tab/>
      </w:r>
      <w:r w:rsidR="004B1397" w:rsidRPr="00792B34">
        <w:tab/>
      </w:r>
      <w:r w:rsidR="0079160A" w:rsidRPr="00792B34">
        <w:tab/>
      </w:r>
      <w:r w:rsidR="0006103F" w:rsidRPr="00792B34">
        <w:tab/>
      </w:r>
      <w:r w:rsidR="005B2965" w:rsidRPr="00792B34">
        <w:t>1 euro</w:t>
      </w:r>
      <w:r w:rsidR="004B1397" w:rsidRPr="00792B34">
        <w:tab/>
      </w:r>
    </w:p>
    <w:p w:rsidR="0079160A" w:rsidRPr="00792B34" w:rsidRDefault="0079160A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Pr="00792B34">
        <w:t>Oandu-</w:t>
      </w:r>
      <w:r w:rsidR="0006103F" w:rsidRPr="00792B34">
        <w:t>Aegviidu-</w:t>
      </w:r>
      <w:r w:rsidRPr="00792B34">
        <w:t>Ikla</w:t>
      </w:r>
      <w:proofErr w:type="spellEnd"/>
      <w:r w:rsidRPr="00792B34">
        <w:t xml:space="preserve"> trükis ja ülevaatekaart  </w:t>
      </w:r>
      <w:r w:rsidRPr="00792B34">
        <w:tab/>
      </w:r>
      <w:r w:rsidR="0006103F" w:rsidRPr="00792B34">
        <w:tab/>
      </w:r>
      <w:r w:rsidRPr="00792B34">
        <w:t>1 euro</w:t>
      </w:r>
    </w:p>
    <w:p w:rsidR="0079160A" w:rsidRDefault="0079160A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="0006103F" w:rsidRPr="00792B34">
        <w:t>Peraküla-</w:t>
      </w:r>
      <w:r w:rsidRPr="00792B34">
        <w:t>Aegviidu-Ähijärve</w:t>
      </w:r>
      <w:proofErr w:type="spellEnd"/>
      <w:r w:rsidRPr="00792B34">
        <w:t xml:space="preserve"> trükis ja ülevaatekaart</w:t>
      </w:r>
      <w:r w:rsidRPr="00792B34">
        <w:tab/>
        <w:t>1 euro</w:t>
      </w:r>
      <w:r w:rsidR="004B1397" w:rsidRPr="00792B34">
        <w:tab/>
      </w:r>
    </w:p>
    <w:p w:rsidR="00AD0FF0" w:rsidRPr="00792B34" w:rsidRDefault="00AD0FF0" w:rsidP="00AD0FF0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>
        <w:t>Peraküla-Aegviidu-Ähijärve</w:t>
      </w:r>
      <w:proofErr w:type="spellEnd"/>
      <w:r w:rsidRPr="00792B34">
        <w:t xml:space="preserve"> kaardikomplekt 1:50000</w:t>
      </w:r>
      <w:r w:rsidRPr="00792B34">
        <w:tab/>
      </w:r>
      <w:r>
        <w:t>8</w:t>
      </w:r>
      <w:r w:rsidRPr="00792B34">
        <w:t xml:space="preserve"> eurot</w:t>
      </w:r>
    </w:p>
    <w:p w:rsidR="00AD0FF0" w:rsidRPr="00792B34" w:rsidRDefault="00AD0FF0" w:rsidP="00AD0FF0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>
        <w:t>Peraküla-Aegviidu-Ähijärve</w:t>
      </w:r>
      <w:proofErr w:type="spellEnd"/>
      <w:r w:rsidRPr="00792B34">
        <w:t xml:space="preserve"> üks kaart 1:50000</w:t>
      </w:r>
      <w:r w:rsidRPr="00792B34">
        <w:tab/>
      </w:r>
      <w:r w:rsidRPr="00792B34">
        <w:tab/>
        <w:t>1 euro</w:t>
      </w:r>
      <w:r w:rsidRPr="00792B34">
        <w:tab/>
      </w:r>
    </w:p>
    <w:p w:rsidR="00C6646D" w:rsidRPr="00792B34" w:rsidRDefault="0079160A" w:rsidP="00AD3E5D">
      <w:pPr>
        <w:numPr>
          <w:ilvl w:val="0"/>
          <w:numId w:val="22"/>
        </w:numPr>
      </w:pPr>
      <w:r w:rsidRPr="00792B34">
        <w:t>RMK puhke</w:t>
      </w:r>
      <w:r w:rsidR="00AD3E5D" w:rsidRPr="00792B34">
        <w:t>ala,</w:t>
      </w:r>
      <w:r w:rsidRPr="00792B34">
        <w:t xml:space="preserve"> kaitseala</w:t>
      </w:r>
      <w:r w:rsidR="00AD3E5D" w:rsidRPr="00792B34">
        <w:t xml:space="preserve"> või loodusraja</w:t>
      </w:r>
      <w:r w:rsidRPr="00792B34">
        <w:t xml:space="preserve"> rebitav kaardileht</w:t>
      </w:r>
      <w:r w:rsidRPr="00792B34">
        <w:tab/>
      </w:r>
      <w:r w:rsidR="0006103F" w:rsidRPr="00792B34">
        <w:tab/>
      </w:r>
      <w:r w:rsidRPr="00792B34">
        <w:t>0,10 eurot</w:t>
      </w:r>
      <w:r w:rsidR="004B1397" w:rsidRPr="00792B34">
        <w:tab/>
      </w:r>
      <w:r w:rsidR="004B1397" w:rsidRPr="00792B34">
        <w:tab/>
      </w:r>
    </w:p>
    <w:p w:rsidR="009A1897" w:rsidRPr="00792B34" w:rsidRDefault="009A1897" w:rsidP="009A1897">
      <w:pPr>
        <w:numPr>
          <w:ilvl w:val="0"/>
          <w:numId w:val="22"/>
        </w:numPr>
      </w:pPr>
      <w:r w:rsidRPr="00792B34">
        <w:t xml:space="preserve">Tuhapesa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9A1897" w:rsidRPr="00792B34" w:rsidRDefault="009A1897" w:rsidP="009A1897">
      <w:pPr>
        <w:numPr>
          <w:ilvl w:val="0"/>
          <w:numId w:val="22"/>
        </w:numPr>
      </w:pPr>
      <w:r w:rsidRPr="00792B34">
        <w:t xml:space="preserve">Seenelise komplek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5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Saunalina linasest kangast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4,50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 xml:space="preserve">Laudlinik 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5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Kompass puidust karbis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9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Tordilabidas Puu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 xml:space="preserve">25 eurot 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 xml:space="preserve">Saunalina frotees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2 eurot</w:t>
      </w:r>
    </w:p>
    <w:p w:rsidR="008B5BB0" w:rsidRPr="00792B34" w:rsidRDefault="00E40CBD" w:rsidP="009A1897">
      <w:pPr>
        <w:numPr>
          <w:ilvl w:val="0"/>
          <w:numId w:val="22"/>
        </w:numPr>
      </w:pPr>
      <w:r w:rsidRPr="00792B34">
        <w:t>Kinkekott väik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>Kinkekott suur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 xml:space="preserve">Kinkekott pudelil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 euro </w:t>
      </w:r>
    </w:p>
    <w:p w:rsidR="00EE3A14" w:rsidRPr="00792B34" w:rsidRDefault="00EE3A14" w:rsidP="009A1897">
      <w:pPr>
        <w:numPr>
          <w:ilvl w:val="0"/>
          <w:numId w:val="22"/>
        </w:numPr>
      </w:pPr>
      <w:r w:rsidRPr="00792B34">
        <w:t>„Milleks meile mets?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B86FC8" w:rsidRPr="00792B34">
        <w:t>10</w:t>
      </w:r>
      <w:r w:rsidRPr="00792B34">
        <w:t xml:space="preserve"> eurot</w:t>
      </w:r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>Tammetõru kohv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50 eurot</w:t>
      </w:r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>Tammetõru võtmehoidj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>Tammetõruga nööp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10 eurot</w:t>
      </w:r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>Tammest lusika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50 eurot</w:t>
      </w:r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 xml:space="preserve">Tammetõrumüts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0 eurot</w:t>
      </w:r>
      <w:bookmarkStart w:id="0" w:name="_GoBack"/>
      <w:bookmarkEnd w:id="0"/>
    </w:p>
    <w:p w:rsidR="001878C0" w:rsidRPr="00792B34" w:rsidRDefault="001878C0" w:rsidP="001878C0">
      <w:pPr>
        <w:pStyle w:val="ListParagraph"/>
        <w:numPr>
          <w:ilvl w:val="0"/>
          <w:numId w:val="22"/>
        </w:numPr>
      </w:pPr>
      <w:r w:rsidRPr="00792B34">
        <w:t xml:space="preserve">Sirvilauad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 </w:t>
      </w:r>
      <w:r w:rsidR="002F4E69" w:rsidRPr="00792B34">
        <w:t>euro</w:t>
      </w:r>
    </w:p>
    <w:p w:rsidR="001878C0" w:rsidRPr="00792B34" w:rsidRDefault="002F4E69" w:rsidP="002F4E69">
      <w:pPr>
        <w:pStyle w:val="ListParagraph"/>
        <w:numPr>
          <w:ilvl w:val="0"/>
          <w:numId w:val="22"/>
        </w:numPr>
      </w:pPr>
      <w:r w:rsidRPr="00792B34">
        <w:t>Tammetõruga mälupulk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0 eurot</w:t>
      </w:r>
    </w:p>
    <w:p w:rsidR="00B129BD" w:rsidRDefault="00B129BD" w:rsidP="00B129BD">
      <w:pPr>
        <w:numPr>
          <w:ilvl w:val="0"/>
          <w:numId w:val="22"/>
        </w:numPr>
      </w:pPr>
      <w:r w:rsidRPr="00792B34">
        <w:t>Loomapildiga T-särk (laste, naiste, meeste)</w:t>
      </w:r>
      <w:r w:rsidRPr="00792B34">
        <w:tab/>
      </w:r>
      <w:r w:rsidRPr="00792B34">
        <w:tab/>
        <w:t xml:space="preserve">5 eurot </w:t>
      </w:r>
    </w:p>
    <w:p w:rsidR="008B3F94" w:rsidRPr="001A2969" w:rsidRDefault="008B3F94" w:rsidP="00B129BD">
      <w:pPr>
        <w:numPr>
          <w:ilvl w:val="0"/>
          <w:numId w:val="22"/>
        </w:numPr>
      </w:pPr>
      <w:r w:rsidRPr="001A2969">
        <w:t xml:space="preserve">Kujundiga T-särk 2016 </w:t>
      </w:r>
      <w:r w:rsidRPr="001A2969">
        <w:tab/>
      </w:r>
      <w:r w:rsidRPr="001A2969">
        <w:tab/>
      </w:r>
      <w:r w:rsidRPr="001A2969">
        <w:tab/>
      </w:r>
      <w:r w:rsidRPr="001A2969">
        <w:tab/>
      </w:r>
      <w:r w:rsidRPr="001A2969">
        <w:tab/>
        <w:t>5 eurot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 xml:space="preserve">Teepudel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0 eurot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>Tass kohvi RMK looduskeskuses</w:t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>RMK matkatee vesi Pikem Samm</w:t>
      </w:r>
      <w:r w:rsidRPr="00792B34">
        <w:tab/>
      </w:r>
      <w:r w:rsidRPr="00792B34">
        <w:tab/>
      </w:r>
      <w:r w:rsidRPr="00792B34">
        <w:tab/>
        <w:t>0,5 eurot</w:t>
      </w:r>
    </w:p>
    <w:p w:rsidR="003554C7" w:rsidRPr="00792B34" w:rsidRDefault="003554C7" w:rsidP="00B129BD">
      <w:pPr>
        <w:numPr>
          <w:ilvl w:val="0"/>
          <w:numId w:val="22"/>
        </w:numPr>
      </w:pPr>
      <w:r w:rsidRPr="00792B34">
        <w:t>Kujundusega kruu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9,50 eurot</w:t>
      </w:r>
    </w:p>
    <w:p w:rsidR="00B129BD" w:rsidRDefault="003554C7" w:rsidP="00B129BD">
      <w:pPr>
        <w:numPr>
          <w:ilvl w:val="0"/>
          <w:numId w:val="22"/>
        </w:numPr>
      </w:pPr>
      <w:r w:rsidRPr="00792B34">
        <w:t>RMK matkatee rätik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AD0FF0" w:rsidRDefault="00AD0FF0" w:rsidP="00B129BD">
      <w:pPr>
        <w:numPr>
          <w:ilvl w:val="0"/>
          <w:numId w:val="22"/>
        </w:numPr>
      </w:pPr>
      <w:r>
        <w:t>Mäng „Härjapõlvlaste riid“</w:t>
      </w:r>
      <w:r>
        <w:tab/>
      </w:r>
      <w:r>
        <w:tab/>
      </w:r>
      <w:r>
        <w:tab/>
      </w:r>
      <w:r>
        <w:tab/>
      </w:r>
      <w:r w:rsidR="00165702">
        <w:t>9 eurot</w:t>
      </w:r>
    </w:p>
    <w:p w:rsidR="00165702" w:rsidRDefault="00165702" w:rsidP="00B129BD">
      <w:pPr>
        <w:numPr>
          <w:ilvl w:val="0"/>
          <w:numId w:val="22"/>
        </w:numPr>
      </w:pPr>
      <w:r>
        <w:t>Grill</w:t>
      </w:r>
      <w:r w:rsidR="005E4328">
        <w:t>i</w:t>
      </w:r>
      <w:r>
        <w:t xml:space="preserve">võr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 eurot</w:t>
      </w:r>
    </w:p>
    <w:p w:rsidR="00165702" w:rsidRDefault="00165702" w:rsidP="00B129BD">
      <w:pPr>
        <w:numPr>
          <w:ilvl w:val="0"/>
          <w:numId w:val="22"/>
        </w:numPr>
      </w:pPr>
      <w:r>
        <w:t>Matkalamp „Jonnipunn“</w:t>
      </w:r>
      <w:r>
        <w:tab/>
      </w:r>
      <w:r>
        <w:tab/>
      </w:r>
      <w:r>
        <w:tab/>
      </w:r>
      <w:r>
        <w:tab/>
      </w:r>
      <w:r>
        <w:tab/>
        <w:t xml:space="preserve">5 eurot </w:t>
      </w:r>
    </w:p>
    <w:p w:rsidR="00165702" w:rsidRPr="00792B34" w:rsidRDefault="00165702" w:rsidP="00B129BD">
      <w:pPr>
        <w:numPr>
          <w:ilvl w:val="0"/>
          <w:numId w:val="22"/>
        </w:numPr>
      </w:pPr>
      <w:r>
        <w:t>RMK pastapliiats (valge, must, roheline, hõbedane)</w:t>
      </w:r>
      <w:r>
        <w:tab/>
      </w:r>
      <w:r w:rsidR="006711C1">
        <w:t>0,80 eurot</w:t>
      </w:r>
    </w:p>
    <w:p w:rsidR="00170624" w:rsidRPr="00792B34" w:rsidRDefault="00142842" w:rsidP="00170624">
      <w:r w:rsidRPr="00792B34">
        <w:t>__________________________________________________________________________</w:t>
      </w:r>
      <w:r w:rsidR="004E6D74" w:rsidRPr="00792B34">
        <w:t>___</w:t>
      </w:r>
    </w:p>
    <w:p w:rsidR="00142842" w:rsidRPr="00792B34" w:rsidRDefault="00142842" w:rsidP="00170624"/>
    <w:p w:rsidR="00170624" w:rsidRPr="00792B34" w:rsidRDefault="00170624" w:rsidP="00170624">
      <w:pPr>
        <w:numPr>
          <w:ilvl w:val="0"/>
          <w:numId w:val="7"/>
        </w:numPr>
      </w:pPr>
      <w:r w:rsidRPr="00792B34">
        <w:t>särk „Metsaga mestis“ naist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0,2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 xml:space="preserve">särk „Metsaga mestis“ meest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7,0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RMK helkur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,3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42842" w:rsidRPr="00792B3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792B34">
          <w:t>RMK</w:t>
        </w:r>
      </w:smartTag>
      <w:r w:rsidRPr="00792B34">
        <w:t xml:space="preserve"> kaelapae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,6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RMK seenenug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7,3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Linasest riidest kott „Riigimetsa hea peremees“</w:t>
      </w:r>
      <w:r w:rsidRPr="00792B34">
        <w:tab/>
      </w:r>
      <w:r w:rsidRPr="00792B34">
        <w:tab/>
      </w:r>
      <w:r w:rsidR="008E2E02" w:rsidRPr="00792B34">
        <w:t xml:space="preserve">5,1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Linasest riidest kott „Metsaga Mestis“</w:t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2,2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792B34">
          <w:t>RMK</w:t>
        </w:r>
      </w:smartTag>
      <w:r w:rsidRPr="00792B34">
        <w:t xml:space="preserve"> roheline saunalin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4,0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5665DE" w:rsidP="005665DE">
      <w:pPr>
        <w:pStyle w:val="ListParagraph"/>
        <w:numPr>
          <w:ilvl w:val="0"/>
          <w:numId w:val="7"/>
        </w:numPr>
      </w:pPr>
      <w:r w:rsidRPr="00792B34">
        <w:t xml:space="preserve">Raamat „Lumise metsa rõõm“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0 eurot </w:t>
      </w:r>
    </w:p>
    <w:p w:rsidR="00D45967" w:rsidRPr="00792B34" w:rsidRDefault="00D45967"/>
    <w:p w:rsidR="006C233E" w:rsidRPr="00792B34" w:rsidRDefault="00792B34" w:rsidP="006C233E">
      <w:pPr>
        <w:rPr>
          <w:b/>
          <w:u w:val="single"/>
        </w:rPr>
      </w:pPr>
      <w:r w:rsidRPr="00792B34">
        <w:rPr>
          <w:b/>
          <w:u w:val="single"/>
        </w:rPr>
        <w:br w:type="page"/>
      </w:r>
      <w:r w:rsidR="002E3120" w:rsidRPr="00792B34">
        <w:rPr>
          <w:b/>
          <w:u w:val="single"/>
        </w:rPr>
        <w:lastRenderedPageBreak/>
        <w:t>VII</w:t>
      </w:r>
      <w:r w:rsidR="00D41D9E" w:rsidRPr="00792B34">
        <w:rPr>
          <w:b/>
          <w:u w:val="single"/>
        </w:rPr>
        <w:t>I</w:t>
      </w:r>
      <w:r w:rsidR="006C233E" w:rsidRPr="00792B34">
        <w:rPr>
          <w:b/>
          <w:u w:val="single"/>
        </w:rPr>
        <w:tab/>
      </w:r>
      <w:proofErr w:type="spellStart"/>
      <w:r w:rsidR="006C233E" w:rsidRPr="00792B34">
        <w:rPr>
          <w:b/>
          <w:u w:val="single"/>
        </w:rPr>
        <w:t>Elistvere</w:t>
      </w:r>
      <w:proofErr w:type="spellEnd"/>
      <w:r w:rsidR="006C233E" w:rsidRPr="00792B34">
        <w:rPr>
          <w:b/>
          <w:u w:val="single"/>
        </w:rPr>
        <w:t xml:space="preserve"> loomapargi külastamise hinnad.</w:t>
      </w:r>
    </w:p>
    <w:p w:rsidR="006C233E" w:rsidRPr="00792B34" w:rsidRDefault="006C233E" w:rsidP="006C233E"/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>t</w:t>
      </w:r>
      <w:r w:rsidR="003673FD" w:rsidRPr="00792B34">
        <w:rPr>
          <w:lang w:eastAsia="et-EE"/>
        </w:rPr>
        <w:t>avapilet (täiskasvanu pilet)</w:t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3,2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>õpil</w:t>
      </w:r>
      <w:r w:rsidR="003673FD" w:rsidRPr="00792B34">
        <w:rPr>
          <w:lang w:eastAsia="et-EE"/>
        </w:rPr>
        <w:t>ase (vanus 7-17 aastat) pilet</w:t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2F45D2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1,6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 xml:space="preserve">pensionäri pilet 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1,6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 xml:space="preserve">lapse (vanus 3-6 aastat) pilet 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7A6B74" w:rsidRPr="00792B34">
        <w:rPr>
          <w:lang w:eastAsia="et-EE"/>
        </w:rPr>
        <w:t>1,00</w:t>
      </w:r>
      <w:r w:rsidR="0033371F" w:rsidRPr="00792B34">
        <w:rPr>
          <w:lang w:eastAsia="et-EE"/>
        </w:rPr>
        <w:t xml:space="preserve"> </w:t>
      </w:r>
      <w:r w:rsidR="00026077" w:rsidRPr="00792B34">
        <w:t>eurot</w:t>
      </w:r>
      <w:r w:rsidR="00026077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026077" w:rsidRPr="00792B34">
        <w:rPr>
          <w:lang w:eastAsia="et-EE"/>
        </w:rPr>
        <w:tab/>
      </w:r>
      <w:r w:rsidRPr="00792B34">
        <w:rPr>
          <w:lang w:eastAsia="et-EE"/>
        </w:rPr>
        <w:t xml:space="preserve"> </w:t>
      </w:r>
    </w:p>
    <w:p w:rsidR="006C233E" w:rsidRPr="00792B3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792B34">
        <w:rPr>
          <w:lang w:eastAsia="et-EE"/>
        </w:rPr>
        <w:t>perepilet (2 täiskasvanut ja 3 last)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2F45D2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33371F" w:rsidRPr="00792B34">
        <w:rPr>
          <w:lang w:eastAsia="et-EE"/>
        </w:rPr>
        <w:t>6,</w:t>
      </w:r>
      <w:r w:rsidR="00D470D8" w:rsidRPr="00792B34">
        <w:rPr>
          <w:lang w:eastAsia="et-EE"/>
        </w:rPr>
        <w:t>40</w:t>
      </w:r>
      <w:r w:rsidR="0033371F" w:rsidRPr="00792B34">
        <w:rPr>
          <w:lang w:eastAsia="et-EE"/>
        </w:rPr>
        <w:t xml:space="preserve"> </w:t>
      </w:r>
      <w:r w:rsidR="00026077" w:rsidRPr="00792B34">
        <w:t>eurot</w:t>
      </w:r>
      <w:r w:rsidR="00026077" w:rsidRPr="00792B34">
        <w:rPr>
          <w:lang w:eastAsia="et-EE"/>
        </w:rPr>
        <w:t xml:space="preserve"> </w:t>
      </w:r>
      <w:r w:rsidR="00026077" w:rsidRPr="00792B34">
        <w:rPr>
          <w:lang w:eastAsia="et-EE"/>
        </w:rPr>
        <w:tab/>
      </w:r>
      <w:r w:rsidR="00CD7424" w:rsidRPr="00792B34">
        <w:rPr>
          <w:lang w:eastAsia="et-EE"/>
        </w:rPr>
        <w:tab/>
      </w:r>
    </w:p>
    <w:p w:rsidR="004E6D74" w:rsidRPr="00792B34" w:rsidRDefault="004E6D74" w:rsidP="004E6D74">
      <w:pPr>
        <w:autoSpaceDE w:val="0"/>
        <w:autoSpaceDN w:val="0"/>
        <w:adjustRightInd w:val="0"/>
      </w:pPr>
    </w:p>
    <w:p w:rsidR="006C233E" w:rsidRPr="00792B34" w:rsidRDefault="006C233E" w:rsidP="006C233E"/>
    <w:p w:rsidR="006C233E" w:rsidRPr="00792B34" w:rsidRDefault="00D41D9E" w:rsidP="006C233E">
      <w:pPr>
        <w:rPr>
          <w:b/>
          <w:u w:val="single"/>
        </w:rPr>
      </w:pPr>
      <w:r w:rsidRPr="00792B34">
        <w:rPr>
          <w:b/>
          <w:u w:val="single"/>
        </w:rPr>
        <w:t>IX</w:t>
      </w:r>
      <w:r w:rsidR="006C233E" w:rsidRPr="00792B34">
        <w:rPr>
          <w:b/>
          <w:u w:val="single"/>
        </w:rPr>
        <w:tab/>
      </w:r>
      <w:proofErr w:type="spellStart"/>
      <w:r w:rsidR="006C233E" w:rsidRPr="00792B34">
        <w:rPr>
          <w:b/>
          <w:u w:val="single"/>
        </w:rPr>
        <w:t>Elistvere</w:t>
      </w:r>
      <w:proofErr w:type="spellEnd"/>
      <w:r w:rsidR="006C233E" w:rsidRPr="00792B34">
        <w:rPr>
          <w:b/>
          <w:u w:val="single"/>
        </w:rPr>
        <w:t xml:space="preserve"> loomapargi külastamise hinnad gruppidele (inimeste arv 10-20).</w:t>
      </w:r>
    </w:p>
    <w:p w:rsidR="006C233E" w:rsidRPr="00792B34" w:rsidRDefault="006C233E" w:rsidP="006C233E"/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täiskasvanu grupis </w:t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2,56 eurot  </w:t>
      </w:r>
      <w:r w:rsidR="00CD7424" w:rsidRPr="00792B34">
        <w:tab/>
      </w:r>
    </w:p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õpilane grupis </w:t>
      </w:r>
      <w:r w:rsidRPr="00792B34">
        <w:tab/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1,28 eurot  </w:t>
      </w:r>
      <w:r w:rsidR="00CD7424" w:rsidRPr="00792B34">
        <w:tab/>
      </w:r>
    </w:p>
    <w:p w:rsidR="00CD7424" w:rsidRPr="00792B34" w:rsidRDefault="006C233E" w:rsidP="006C233E">
      <w:pPr>
        <w:numPr>
          <w:ilvl w:val="0"/>
          <w:numId w:val="20"/>
        </w:numPr>
      </w:pPr>
      <w:r w:rsidRPr="00792B34">
        <w:t xml:space="preserve">pensioniealine grupis </w:t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1,28 eurot  </w:t>
      </w:r>
      <w:r w:rsidR="00CD7424" w:rsidRPr="00792B34">
        <w:tab/>
      </w:r>
    </w:p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laps grupis </w:t>
      </w:r>
      <w:r w:rsidRPr="00792B34">
        <w:tab/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7A6B74" w:rsidRPr="00792B34">
        <w:t>0,80</w:t>
      </w:r>
      <w:r w:rsidR="00CD7424" w:rsidRPr="00792B34">
        <w:t xml:space="preserve"> eurot </w:t>
      </w:r>
      <w:r w:rsidR="00CD7424" w:rsidRPr="00792B34">
        <w:tab/>
      </w:r>
      <w:r w:rsidRPr="00792B34">
        <w:t xml:space="preserve"> </w:t>
      </w:r>
    </w:p>
    <w:p w:rsidR="006C233E" w:rsidRPr="00792B34" w:rsidRDefault="006C233E" w:rsidP="006C233E"/>
    <w:p w:rsidR="006C233E" w:rsidRPr="00792B34" w:rsidRDefault="006C233E" w:rsidP="006C233E"/>
    <w:p w:rsidR="006C233E" w:rsidRPr="00792B34" w:rsidRDefault="006C233E" w:rsidP="006C233E">
      <w:pPr>
        <w:pStyle w:val="BodyText"/>
        <w:rPr>
          <w:b/>
          <w:u w:val="single"/>
        </w:rPr>
      </w:pPr>
      <w:r w:rsidRPr="00792B34">
        <w:rPr>
          <w:b/>
          <w:u w:val="single"/>
        </w:rPr>
        <w:t>X</w:t>
      </w:r>
      <w:r w:rsidRPr="00792B34">
        <w:rPr>
          <w:b/>
          <w:u w:val="single"/>
        </w:rPr>
        <w:tab/>
        <w:t xml:space="preserve">Loomapargi külastajate juhendamine. </w:t>
      </w:r>
    </w:p>
    <w:p w:rsidR="006C233E" w:rsidRPr="00792B34" w:rsidRDefault="006C233E" w:rsidP="006C233E">
      <w:pPr>
        <w:pStyle w:val="BodyText"/>
      </w:pPr>
    </w:p>
    <w:p w:rsidR="00A70E27" w:rsidRPr="00792B34" w:rsidRDefault="006C233E" w:rsidP="00DB7E0B">
      <w:pPr>
        <w:pStyle w:val="BodyText"/>
        <w:numPr>
          <w:ilvl w:val="0"/>
          <w:numId w:val="7"/>
        </w:numPr>
      </w:pPr>
      <w:r w:rsidRPr="00792B34">
        <w:t>Grupp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EC1854" w:rsidRPr="00792B34">
        <w:tab/>
      </w:r>
      <w:r w:rsidR="007A6B74" w:rsidRPr="00792B34">
        <w:t>24,00</w:t>
      </w:r>
      <w:r w:rsidR="00CD7424" w:rsidRPr="00792B34">
        <w:t xml:space="preserve"> eurot </w:t>
      </w:r>
      <w:r w:rsidRPr="00792B34">
        <w:t xml:space="preserve">tund </w:t>
      </w:r>
    </w:p>
    <w:p w:rsidR="006C233E" w:rsidRPr="00792B34" w:rsidRDefault="006C233E" w:rsidP="006C233E"/>
    <w:p w:rsidR="004E7840" w:rsidRPr="00792B34" w:rsidRDefault="005F3D55" w:rsidP="005F3D55">
      <w:r w:rsidRPr="00792B34">
        <w:t xml:space="preserve"> </w:t>
      </w:r>
      <w:r w:rsidRPr="00792B34">
        <w:tab/>
      </w:r>
    </w:p>
    <w:p w:rsidR="006C2BB7" w:rsidRPr="00792B34" w:rsidRDefault="00127E55" w:rsidP="006C2BB7">
      <w:pPr>
        <w:rPr>
          <w:b/>
          <w:bCs/>
          <w:u w:val="single"/>
        </w:rPr>
      </w:pPr>
      <w:r w:rsidRPr="00792B34">
        <w:rPr>
          <w:b/>
          <w:bCs/>
          <w:u w:val="single"/>
        </w:rPr>
        <w:t xml:space="preserve">XI </w:t>
      </w:r>
      <w:r w:rsidRPr="00792B34">
        <w:rPr>
          <w:b/>
          <w:bCs/>
          <w:u w:val="single"/>
        </w:rPr>
        <w:tab/>
      </w:r>
      <w:r w:rsidR="006C2BB7" w:rsidRPr="00792B34">
        <w:rPr>
          <w:b/>
          <w:bCs/>
          <w:u w:val="single"/>
        </w:rPr>
        <w:t xml:space="preserve">Ekskursioon </w:t>
      </w:r>
      <w:r w:rsidRPr="00792B34">
        <w:rPr>
          <w:b/>
          <w:bCs/>
          <w:u w:val="single"/>
        </w:rPr>
        <w:t xml:space="preserve">Oru pargis </w:t>
      </w:r>
      <w:r w:rsidR="006C2BB7" w:rsidRPr="00792B34">
        <w:rPr>
          <w:b/>
          <w:bCs/>
          <w:u w:val="single"/>
        </w:rPr>
        <w:t>retkejuhi saatel</w:t>
      </w:r>
    </w:p>
    <w:p w:rsidR="00127E55" w:rsidRPr="00792B3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Teenus</w:t>
            </w:r>
          </w:p>
        </w:tc>
        <w:tc>
          <w:tcPr>
            <w:tcW w:w="2208" w:type="dxa"/>
            <w:hideMark/>
          </w:tcPr>
          <w:p w:rsidR="00FE41BE" w:rsidRPr="00792B34" w:rsidRDefault="00FE41BE" w:rsidP="00623C2A">
            <w:pPr>
              <w:jc w:val="center"/>
            </w:pPr>
            <w:r w:rsidRPr="00792B34">
              <w:t xml:space="preserve">Hind eurodes 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üldekskursioon 1,5 tundi,</w:t>
            </w:r>
            <w:r w:rsidRPr="00792B3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.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1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inimene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,4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2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üldekskursioon üliõpilastele,</w:t>
            </w:r>
            <w:r w:rsidRPr="00792B34">
              <w:br/>
              <w:t>õpilastele, pensionäridele</w:t>
            </w:r>
            <w:r w:rsidRPr="00792B3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4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2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inimene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1,80</w:t>
            </w:r>
          </w:p>
        </w:tc>
      </w:tr>
    </w:tbl>
    <w:p w:rsidR="006C2BB7" w:rsidRPr="00792B34" w:rsidRDefault="006C2BB7" w:rsidP="006C2BB7">
      <w:pPr>
        <w:jc w:val="center"/>
        <w:rPr>
          <w:b/>
          <w:bCs/>
        </w:rPr>
      </w:pPr>
    </w:p>
    <w:p w:rsidR="006C2BB7" w:rsidRPr="00792B34" w:rsidRDefault="00127E55" w:rsidP="004E7840">
      <w:pPr>
        <w:rPr>
          <w:b/>
          <w:bCs/>
          <w:u w:val="single"/>
        </w:rPr>
      </w:pPr>
      <w:r w:rsidRPr="00792B34">
        <w:rPr>
          <w:b/>
          <w:bCs/>
          <w:u w:val="single"/>
        </w:rPr>
        <w:t xml:space="preserve">XII </w:t>
      </w:r>
      <w:r w:rsidRPr="00792B34">
        <w:rPr>
          <w:b/>
          <w:bCs/>
          <w:u w:val="single"/>
        </w:rPr>
        <w:tab/>
        <w:t>Oru p</w:t>
      </w:r>
      <w:r w:rsidR="006C2BB7" w:rsidRPr="00792B34">
        <w:rPr>
          <w:b/>
          <w:bCs/>
          <w:u w:val="single"/>
        </w:rPr>
        <w:t xml:space="preserve">argi alade kasutamine pidulike vastuvõttude ja sündmuste korraldamiseks </w:t>
      </w:r>
      <w:r w:rsidRPr="00792B34">
        <w:rPr>
          <w:b/>
          <w:bCs/>
          <w:u w:val="single"/>
        </w:rPr>
        <w:t>(</w:t>
      </w:r>
      <w:r w:rsidR="006C2BB7" w:rsidRPr="00792B34">
        <w:rPr>
          <w:b/>
          <w:bCs/>
          <w:u w:val="single"/>
        </w:rPr>
        <w:t>kuni 100 inimest</w:t>
      </w:r>
      <w:r w:rsidRPr="00792B34">
        <w:rPr>
          <w:b/>
          <w:bCs/>
          <w:u w:val="single"/>
        </w:rPr>
        <w:t>)</w:t>
      </w:r>
      <w:r w:rsidR="006C2BB7" w:rsidRPr="00792B34">
        <w:rPr>
          <w:b/>
          <w:bCs/>
          <w:u w:val="single"/>
        </w:rPr>
        <w:t>.</w:t>
      </w:r>
    </w:p>
    <w:p w:rsidR="00127E55" w:rsidRPr="00792B3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Teenus</w:t>
            </w:r>
          </w:p>
        </w:tc>
        <w:tc>
          <w:tcPr>
            <w:tcW w:w="2201" w:type="dxa"/>
            <w:hideMark/>
          </w:tcPr>
          <w:p w:rsidR="00FE41BE" w:rsidRPr="00792B34" w:rsidRDefault="00FE41BE" w:rsidP="00623C2A">
            <w:pPr>
              <w:jc w:val="center"/>
            </w:pPr>
            <w:r w:rsidRPr="00792B34">
              <w:t xml:space="preserve">Hind eurodes 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Lossiplats</w:t>
            </w:r>
            <w:r w:rsidRPr="00792B3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40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</w:tcPr>
          <w:p w:rsidR="00FE41BE" w:rsidRPr="00792B34" w:rsidRDefault="00FE41BE" w:rsidP="006C2BB7">
            <w:pPr>
              <w:jc w:val="center"/>
            </w:pPr>
            <w:r w:rsidRPr="00792B34">
              <w:t>2.1.1</w:t>
            </w:r>
          </w:p>
        </w:tc>
        <w:tc>
          <w:tcPr>
            <w:tcW w:w="6871" w:type="dxa"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</w:tcPr>
          <w:p w:rsidR="00FE41BE" w:rsidRPr="00792B34" w:rsidRDefault="00FE41BE" w:rsidP="006C2BB7">
            <w:pPr>
              <w:jc w:val="center"/>
              <w:rPr>
                <w:b/>
                <w:bCs/>
              </w:rPr>
            </w:pPr>
            <w:r w:rsidRPr="00792B34">
              <w:rPr>
                <w:b/>
                <w:bCs/>
              </w:rPr>
              <w:t>72.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2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Nõiametsa paviljon</w:t>
            </w:r>
            <w:r w:rsidRPr="00792B3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144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2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96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3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Komandandi maja ae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72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3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,00</w:t>
            </w:r>
          </w:p>
        </w:tc>
      </w:tr>
      <w:tr w:rsidR="002C1F04" w:rsidRPr="00792B3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4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Dendroaed (kasutusaeg kuni 2 tundi)</w:t>
            </w:r>
          </w:p>
          <w:p w:rsidR="00FE41BE" w:rsidRPr="00792B34" w:rsidRDefault="00FE41BE" w:rsidP="006C2BB7"/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72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4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,00</w:t>
            </w:r>
          </w:p>
        </w:tc>
      </w:tr>
      <w:tr w:rsidR="002C1F04" w:rsidRPr="00792B3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792B34" w:rsidRDefault="00FE41BE" w:rsidP="00FE41BE">
            <w:r w:rsidRPr="00792B34">
              <w:t xml:space="preserve">   </w:t>
            </w:r>
          </w:p>
          <w:p w:rsidR="00FE41BE" w:rsidRPr="00792B34" w:rsidRDefault="00FE41BE" w:rsidP="00FE41BE">
            <w:r w:rsidRPr="00792B34">
              <w:t xml:space="preserve">   </w:t>
            </w:r>
            <w:r w:rsidR="008C2E49" w:rsidRPr="00792B34">
              <w:t xml:space="preserve">Üle 100 inimesega suurürituste puhul kehtib kokkuleppehind </w:t>
            </w:r>
          </w:p>
          <w:p w:rsidR="00FE41BE" w:rsidRPr="00792B3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Pr="00792B34" w:rsidRDefault="006C2BB7" w:rsidP="006C2BB7">
      <w:pPr>
        <w:jc w:val="center"/>
        <w:rPr>
          <w:b/>
          <w:bCs/>
        </w:rPr>
      </w:pPr>
    </w:p>
    <w:p w:rsidR="003554C7" w:rsidRPr="00792B34" w:rsidRDefault="003554C7" w:rsidP="006C2BB7">
      <w:pPr>
        <w:jc w:val="center"/>
        <w:rPr>
          <w:b/>
          <w:bCs/>
        </w:rPr>
      </w:pPr>
    </w:p>
    <w:p w:rsidR="003554C7" w:rsidRPr="00792B34" w:rsidRDefault="003554C7" w:rsidP="003554C7">
      <w:pPr>
        <w:rPr>
          <w:b/>
          <w:bCs/>
        </w:rPr>
      </w:pPr>
      <w:r w:rsidRPr="00792B34">
        <w:rPr>
          <w:b/>
          <w:bCs/>
        </w:rPr>
        <w:t>XIII RMK matkateelise pass</w:t>
      </w:r>
    </w:p>
    <w:p w:rsidR="003554C7" w:rsidRPr="00792B34" w:rsidRDefault="003554C7" w:rsidP="003554C7">
      <w:pPr>
        <w:rPr>
          <w:b/>
          <w:bCs/>
        </w:rPr>
      </w:pPr>
    </w:p>
    <w:p w:rsidR="003554C7" w:rsidRPr="00792B34" w:rsidRDefault="003554C7" w:rsidP="003554C7">
      <w:pPr>
        <w:pStyle w:val="ListParagraph"/>
        <w:numPr>
          <w:ilvl w:val="0"/>
          <w:numId w:val="33"/>
        </w:numPr>
        <w:rPr>
          <w:bCs/>
        </w:rPr>
      </w:pPr>
      <w:r w:rsidRPr="00792B34">
        <w:rPr>
          <w:bCs/>
        </w:rPr>
        <w:t>RMK matkateelise pass</w:t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  <w:t>10 eurot</w:t>
      </w:r>
    </w:p>
    <w:p w:rsidR="002C1F04" w:rsidRPr="00792B3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792B3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06103F">
      <w:type w:val="continuous"/>
      <w:pgSz w:w="11906" w:h="16838" w:code="9"/>
      <w:pgMar w:top="907" w:right="707" w:bottom="993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7C" w:rsidRDefault="00D3657C">
      <w:r>
        <w:separator/>
      </w:r>
    </w:p>
  </w:endnote>
  <w:endnote w:type="continuationSeparator" w:id="0">
    <w:p w:rsidR="00D3657C" w:rsidRDefault="00D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0" w:rsidRDefault="00AD0FF0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7C" w:rsidRDefault="00D3657C">
      <w:r>
        <w:separator/>
      </w:r>
    </w:p>
  </w:footnote>
  <w:footnote w:type="continuationSeparator" w:id="0">
    <w:p w:rsidR="00D3657C" w:rsidRDefault="00D3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0" w:rsidRDefault="00AD0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FF0" w:rsidRDefault="00AD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0" w:rsidRDefault="00AD0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969">
      <w:rPr>
        <w:rStyle w:val="PageNumber"/>
        <w:noProof/>
      </w:rPr>
      <w:t>7</w:t>
    </w:r>
    <w:r>
      <w:rPr>
        <w:rStyle w:val="PageNumber"/>
      </w:rPr>
      <w:fldChar w:fldCharType="end"/>
    </w:r>
  </w:p>
  <w:p w:rsidR="00AD0FF0" w:rsidRDefault="00AD0FF0" w:rsidP="00575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71160"/>
    <w:multiLevelType w:val="hybridMultilevel"/>
    <w:tmpl w:val="75B2C5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4900E7"/>
    <w:multiLevelType w:val="hybridMultilevel"/>
    <w:tmpl w:val="22E86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FB0071"/>
    <w:multiLevelType w:val="hybridMultilevel"/>
    <w:tmpl w:val="49C0AE7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8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32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6"/>
  </w:num>
  <w:num w:numId="22">
    <w:abstractNumId w:val="25"/>
  </w:num>
  <w:num w:numId="23">
    <w:abstractNumId w:val="8"/>
  </w:num>
  <w:num w:numId="24">
    <w:abstractNumId w:val="5"/>
  </w:num>
  <w:num w:numId="25">
    <w:abstractNumId w:val="31"/>
  </w:num>
  <w:num w:numId="26">
    <w:abstractNumId w:val="17"/>
  </w:num>
  <w:num w:numId="27">
    <w:abstractNumId w:val="28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27865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103F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461F"/>
    <w:rsid w:val="000B785C"/>
    <w:rsid w:val="000C4E06"/>
    <w:rsid w:val="000C65CA"/>
    <w:rsid w:val="000D11D2"/>
    <w:rsid w:val="000D483E"/>
    <w:rsid w:val="000D70BB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07B96"/>
    <w:rsid w:val="0011396C"/>
    <w:rsid w:val="00113F9B"/>
    <w:rsid w:val="001244D7"/>
    <w:rsid w:val="001248BD"/>
    <w:rsid w:val="00124D00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702"/>
    <w:rsid w:val="00165E21"/>
    <w:rsid w:val="00166E38"/>
    <w:rsid w:val="00166FE8"/>
    <w:rsid w:val="00170624"/>
    <w:rsid w:val="00170828"/>
    <w:rsid w:val="001713D5"/>
    <w:rsid w:val="001737E7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2969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5FE5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2F68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062D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4CB4"/>
    <w:rsid w:val="002D6D3C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554C7"/>
    <w:rsid w:val="0036244C"/>
    <w:rsid w:val="003641C0"/>
    <w:rsid w:val="00364711"/>
    <w:rsid w:val="00366DAD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54FC9"/>
    <w:rsid w:val="004610F1"/>
    <w:rsid w:val="0046528E"/>
    <w:rsid w:val="0047076C"/>
    <w:rsid w:val="00482919"/>
    <w:rsid w:val="004835F2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1E9F"/>
    <w:rsid w:val="004C2FC2"/>
    <w:rsid w:val="004C3067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21F1"/>
    <w:rsid w:val="005235CC"/>
    <w:rsid w:val="00533DA4"/>
    <w:rsid w:val="00534011"/>
    <w:rsid w:val="0053458E"/>
    <w:rsid w:val="005346D5"/>
    <w:rsid w:val="0053601A"/>
    <w:rsid w:val="00537606"/>
    <w:rsid w:val="00537A89"/>
    <w:rsid w:val="00542219"/>
    <w:rsid w:val="00546ED0"/>
    <w:rsid w:val="00557455"/>
    <w:rsid w:val="005600A6"/>
    <w:rsid w:val="005635E5"/>
    <w:rsid w:val="0056656B"/>
    <w:rsid w:val="005665DE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2D77"/>
    <w:rsid w:val="005C3DF5"/>
    <w:rsid w:val="005C40A2"/>
    <w:rsid w:val="005C472C"/>
    <w:rsid w:val="005C4CDD"/>
    <w:rsid w:val="005C65E3"/>
    <w:rsid w:val="005D2FBE"/>
    <w:rsid w:val="005E4328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607CA"/>
    <w:rsid w:val="006711C1"/>
    <w:rsid w:val="00672230"/>
    <w:rsid w:val="00673C3B"/>
    <w:rsid w:val="00674DAF"/>
    <w:rsid w:val="00680BF2"/>
    <w:rsid w:val="0068259E"/>
    <w:rsid w:val="006834E9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69F8"/>
    <w:rsid w:val="006B7633"/>
    <w:rsid w:val="006C1325"/>
    <w:rsid w:val="006C233E"/>
    <w:rsid w:val="006C2BB7"/>
    <w:rsid w:val="006C4059"/>
    <w:rsid w:val="006C4080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2B34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B6FCB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329C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5315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3F94"/>
    <w:rsid w:val="008B5B72"/>
    <w:rsid w:val="008B5BB0"/>
    <w:rsid w:val="008C08C9"/>
    <w:rsid w:val="008C2E49"/>
    <w:rsid w:val="008C4B67"/>
    <w:rsid w:val="008C7316"/>
    <w:rsid w:val="008C7539"/>
    <w:rsid w:val="008D105F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09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4543B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A5BF3"/>
    <w:rsid w:val="009B146E"/>
    <w:rsid w:val="009B2B74"/>
    <w:rsid w:val="009B2C3C"/>
    <w:rsid w:val="009B34AB"/>
    <w:rsid w:val="009B37B5"/>
    <w:rsid w:val="009C02DA"/>
    <w:rsid w:val="009C0CA3"/>
    <w:rsid w:val="009C10A0"/>
    <w:rsid w:val="009C3886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645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5B27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0FF0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480C"/>
    <w:rsid w:val="00B06488"/>
    <w:rsid w:val="00B064D5"/>
    <w:rsid w:val="00B119D5"/>
    <w:rsid w:val="00B1270B"/>
    <w:rsid w:val="00B129BD"/>
    <w:rsid w:val="00B12D7B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B77B2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321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3E9E"/>
    <w:rsid w:val="00CA4A4A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57C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2026"/>
    <w:rsid w:val="00D72196"/>
    <w:rsid w:val="00D72BA7"/>
    <w:rsid w:val="00D7526D"/>
    <w:rsid w:val="00D767A8"/>
    <w:rsid w:val="00D76D7E"/>
    <w:rsid w:val="00D77889"/>
    <w:rsid w:val="00D77E33"/>
    <w:rsid w:val="00D811A4"/>
    <w:rsid w:val="00D81CEC"/>
    <w:rsid w:val="00D90AC9"/>
    <w:rsid w:val="00D9491B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2DBB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430D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EF73A0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40D0"/>
    <w:rsid w:val="00F35772"/>
    <w:rsid w:val="00F37501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4A1A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qFormat/>
    <w:pPr>
      <w:keepNext/>
      <w:ind w:left="4080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color w:val="000000"/>
      <w:szCs w:val="20"/>
    </w:rPr>
  </w:style>
  <w:style w:type="paragraph" w:styleId="BodyText2">
    <w:name w:val="Body Text 2"/>
    <w:basedOn w:val="Normal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ind w:right="1179"/>
    </w:p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TableGrid">
    <w:name w:val="Table Grid"/>
    <w:basedOn w:val="TableNorma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D483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qFormat/>
    <w:pPr>
      <w:keepNext/>
      <w:ind w:left="4080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color w:val="000000"/>
      <w:szCs w:val="20"/>
    </w:rPr>
  </w:style>
  <w:style w:type="paragraph" w:styleId="BodyText2">
    <w:name w:val="Body Text 2"/>
    <w:basedOn w:val="Normal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ind w:right="1179"/>
    </w:p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TableGrid">
    <w:name w:val="Table Grid"/>
    <w:basedOn w:val="TableNorma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D483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2A6D-5BE6-46D7-BD8A-E66025F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565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RMK</cp:lastModifiedBy>
  <cp:revision>17</cp:revision>
  <cp:lastPrinted>2016-07-11T10:49:00Z</cp:lastPrinted>
  <dcterms:created xsi:type="dcterms:W3CDTF">2016-07-08T07:11:00Z</dcterms:created>
  <dcterms:modified xsi:type="dcterms:W3CDTF">2016-07-11T10:49:00Z</dcterms:modified>
</cp:coreProperties>
</file>